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0F" w:rsidRPr="00425EAD" w:rsidRDefault="00833E0C" w:rsidP="00C7105B">
      <w:pPr>
        <w:jc w:val="center"/>
        <w:rPr>
          <w:b/>
        </w:rPr>
      </w:pPr>
      <w:r w:rsidRPr="00425EAD">
        <w:rPr>
          <w:b/>
        </w:rPr>
        <w:t>Задачи курса «</w:t>
      </w:r>
      <w:r w:rsidR="00377984" w:rsidRPr="00425EAD">
        <w:rPr>
          <w:b/>
          <w:lang w:val="en-US"/>
        </w:rPr>
        <w:t>Web-</w:t>
      </w:r>
      <w:r w:rsidR="00377984" w:rsidRPr="00425EAD">
        <w:rPr>
          <w:b/>
        </w:rPr>
        <w:t>программирование</w:t>
      </w:r>
      <w:r w:rsidRPr="00425EAD">
        <w:rPr>
          <w:b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33E0C" w:rsidRPr="00425EAD" w:rsidTr="003A370F">
        <w:tc>
          <w:tcPr>
            <w:tcW w:w="1696" w:type="dxa"/>
          </w:tcPr>
          <w:p w:rsidR="00833E0C" w:rsidRPr="00425EAD" w:rsidRDefault="00833E0C" w:rsidP="00377984">
            <w:pPr>
              <w:rPr>
                <w:b/>
              </w:rPr>
            </w:pPr>
            <w:r w:rsidRPr="00425EAD">
              <w:rPr>
                <w:b/>
              </w:rPr>
              <w:t xml:space="preserve">Задание </w:t>
            </w:r>
            <w:r w:rsidR="00377984" w:rsidRPr="00425EAD">
              <w:rPr>
                <w:b/>
              </w:rPr>
              <w:t>2</w:t>
            </w:r>
          </w:p>
        </w:tc>
        <w:tc>
          <w:tcPr>
            <w:tcW w:w="7649" w:type="dxa"/>
          </w:tcPr>
          <w:p w:rsidR="00C7105B" w:rsidRPr="00425EAD" w:rsidRDefault="005A04EC" w:rsidP="00833E0C">
            <w:pPr>
              <w:jc w:val="both"/>
            </w:pPr>
            <w:r w:rsidRPr="00425EAD">
              <w:t xml:space="preserve">Выполнить </w:t>
            </w:r>
            <w:r w:rsidR="003B72E9" w:rsidRPr="00425EAD">
              <w:t>синтезирование</w:t>
            </w:r>
            <w:r w:rsidR="00833E0C" w:rsidRPr="00425EAD">
              <w:t xml:space="preserve"> сайт</w:t>
            </w:r>
            <w:r w:rsidRPr="00425EAD">
              <w:t>а</w:t>
            </w:r>
            <w:r w:rsidR="00833E0C" w:rsidRPr="00425EAD">
              <w:t>-визитк</w:t>
            </w:r>
            <w:r w:rsidRPr="00425EAD">
              <w:t>и</w:t>
            </w:r>
            <w:r w:rsidR="00833E0C" w:rsidRPr="00425EAD">
              <w:t xml:space="preserve">, </w:t>
            </w:r>
            <w:r w:rsidRPr="00425EAD">
              <w:t>разработанного в Задании 1</w:t>
            </w:r>
            <w:r w:rsidR="003B72E9" w:rsidRPr="00425EAD">
              <w:t xml:space="preserve"> посредством </w:t>
            </w:r>
            <w:r w:rsidR="002A6A1A" w:rsidRPr="00425EAD">
              <w:t>«</w:t>
            </w:r>
            <w:r w:rsidR="003B72E9" w:rsidRPr="00425EAD">
              <w:t>чистого</w:t>
            </w:r>
            <w:r w:rsidR="002A6A1A" w:rsidRPr="00425EAD">
              <w:t>»</w:t>
            </w:r>
            <w:r w:rsidR="003B72E9" w:rsidRPr="00425EAD">
              <w:t xml:space="preserve"> </w:t>
            </w:r>
            <w:r w:rsidR="003B72E9" w:rsidRPr="00425EAD">
              <w:rPr>
                <w:i/>
                <w:lang w:val="en-US"/>
              </w:rPr>
              <w:t>JavaScript</w:t>
            </w:r>
            <w:r w:rsidR="004E39F2" w:rsidRPr="00425EAD">
              <w:rPr>
                <w:i/>
              </w:rPr>
              <w:t xml:space="preserve"> </w:t>
            </w:r>
            <w:r w:rsidR="004E39F2" w:rsidRPr="00425EAD">
              <w:t xml:space="preserve">в соответствии с указаниями, регламентированными индивидуальным вариантом </w:t>
            </w:r>
            <w:r w:rsidR="00026827" w:rsidRPr="00425EAD">
              <w:t>З</w:t>
            </w:r>
            <w:r w:rsidR="004E39F2" w:rsidRPr="00425EAD">
              <w:t>адания</w:t>
            </w:r>
            <w:r w:rsidR="00026827" w:rsidRPr="00425EAD">
              <w:t xml:space="preserve"> </w:t>
            </w:r>
            <w:r w:rsidR="00377984" w:rsidRPr="00425EAD">
              <w:t>2</w:t>
            </w:r>
            <w:r w:rsidR="00833E0C" w:rsidRPr="00425EAD">
              <w:t>.</w:t>
            </w:r>
          </w:p>
          <w:p w:rsidR="00C7105B" w:rsidRPr="00425EAD" w:rsidRDefault="00C7105B" w:rsidP="00833E0C">
            <w:pPr>
              <w:jc w:val="both"/>
            </w:pPr>
          </w:p>
          <w:p w:rsidR="00833E0C" w:rsidRPr="00425EAD" w:rsidRDefault="00833E0C" w:rsidP="00833E0C">
            <w:pPr>
              <w:jc w:val="both"/>
            </w:pPr>
            <w:r w:rsidRPr="00425EAD">
              <w:t>Применение каскадной таблицы стилей</w:t>
            </w:r>
            <w:r w:rsidR="00E33618" w:rsidRPr="00425EAD">
              <w:t xml:space="preserve"> в работе –</w:t>
            </w:r>
            <w:r w:rsidRPr="00425EAD">
              <w:t xml:space="preserve"> </w:t>
            </w:r>
            <w:r w:rsidR="003B72E9" w:rsidRPr="00425EAD">
              <w:t>опционально</w:t>
            </w:r>
            <w:r w:rsidR="00E27294" w:rsidRPr="00425EAD">
              <w:t xml:space="preserve"> для вариантов, не требующих оформления элементов и обязательно для вариантов, требующих оформления</w:t>
            </w:r>
            <w:r w:rsidR="002A6A1A" w:rsidRPr="00425EAD">
              <w:t>, соответственно</w:t>
            </w:r>
            <w:r w:rsidRPr="00425EAD">
              <w:t>.</w:t>
            </w:r>
          </w:p>
          <w:p w:rsidR="005A04EC" w:rsidRPr="00425EAD" w:rsidRDefault="005A04EC" w:rsidP="00833E0C">
            <w:pPr>
              <w:jc w:val="both"/>
            </w:pPr>
          </w:p>
          <w:p w:rsidR="005A04EC" w:rsidRPr="00425EAD" w:rsidRDefault="005A04EC" w:rsidP="00833E0C">
            <w:pPr>
              <w:jc w:val="both"/>
            </w:pPr>
            <w:r w:rsidRPr="00425EAD">
              <w:t xml:space="preserve">Размещение </w:t>
            </w:r>
            <w:r w:rsidR="003B72E9" w:rsidRPr="00425EAD">
              <w:rPr>
                <w:i/>
                <w:lang w:val="en-US"/>
              </w:rPr>
              <w:t>JavaScript</w:t>
            </w:r>
            <w:r w:rsidRPr="00425EAD">
              <w:t xml:space="preserve"> </w:t>
            </w:r>
            <w:r w:rsidR="003B72E9" w:rsidRPr="00425EAD">
              <w:t>сценария</w:t>
            </w:r>
            <w:r w:rsidR="00377984" w:rsidRPr="00425EAD">
              <w:t>:</w:t>
            </w:r>
            <w:r w:rsidR="003B72E9" w:rsidRPr="00425EAD">
              <w:t xml:space="preserve"> </w:t>
            </w:r>
            <w:r w:rsidRPr="00425EAD">
              <w:t xml:space="preserve">встроенное в </w:t>
            </w:r>
            <w:r w:rsidRPr="00425EAD">
              <w:rPr>
                <w:i/>
                <w:lang w:val="en-US"/>
              </w:rPr>
              <w:t>HTML</w:t>
            </w:r>
            <w:r w:rsidRPr="00425EAD">
              <w:t xml:space="preserve"> или в отдельном </w:t>
            </w:r>
            <w:r w:rsidR="003B72E9" w:rsidRPr="00425EAD">
              <w:rPr>
                <w:i/>
                <w:lang w:val="en-US"/>
              </w:rPr>
              <w:t>JS</w:t>
            </w:r>
            <w:r w:rsidRPr="00425EAD">
              <w:t xml:space="preserve">-файле </w:t>
            </w:r>
            <w:r w:rsidR="00377984" w:rsidRPr="00425EAD">
              <w:t>(</w:t>
            </w:r>
            <w:r w:rsidRPr="00425EAD">
              <w:t>по усмотрению исполнителя</w:t>
            </w:r>
            <w:r w:rsidR="00377984" w:rsidRPr="00425EAD">
              <w:t>)</w:t>
            </w:r>
            <w:r w:rsidRPr="00425EAD">
              <w:t>.</w:t>
            </w:r>
          </w:p>
          <w:p w:rsidR="00C7105B" w:rsidRPr="00425EAD" w:rsidRDefault="00C7105B" w:rsidP="00833E0C">
            <w:pPr>
              <w:jc w:val="both"/>
            </w:pPr>
          </w:p>
          <w:p w:rsidR="00C7105B" w:rsidRPr="00425EAD" w:rsidRDefault="00833E0C" w:rsidP="00833E0C">
            <w:pPr>
              <w:jc w:val="both"/>
            </w:pPr>
            <w:r w:rsidRPr="00425EAD">
              <w:t>Проиллюстрировать Сеть Петри, полагая работу созданного сайта-визитки технологическим процессом</w:t>
            </w:r>
            <w:r w:rsidR="003E7C1A" w:rsidRPr="00425EAD">
              <w:t>.</w:t>
            </w:r>
          </w:p>
          <w:p w:rsidR="001B0223" w:rsidRPr="00425EAD" w:rsidRDefault="001B0223" w:rsidP="00833E0C">
            <w:pPr>
              <w:jc w:val="both"/>
            </w:pPr>
          </w:p>
          <w:p w:rsidR="003B72E9" w:rsidRPr="00425EAD" w:rsidRDefault="001B0223" w:rsidP="005A04EC">
            <w:pPr>
              <w:jc w:val="both"/>
            </w:pPr>
            <w:r w:rsidRPr="00425EAD">
              <w:rPr>
                <w:i/>
              </w:rPr>
              <w:t>Базовая структура отчёта по работе:</w:t>
            </w:r>
            <w:r w:rsidRPr="00425EAD">
              <w:t xml:space="preserve"> 1. Цель работы. 2. Формулировка задачи. 3. Содержательная часть (разметка +</w:t>
            </w:r>
            <w:r w:rsidR="005A04EC" w:rsidRPr="00425EAD">
              <w:t xml:space="preserve"> </w:t>
            </w:r>
            <w:r w:rsidR="003B72E9" w:rsidRPr="00425EAD">
              <w:t xml:space="preserve">сценарий </w:t>
            </w:r>
            <w:r w:rsidR="003B72E9" w:rsidRPr="00425EAD">
              <w:rPr>
                <w:i/>
                <w:lang w:val="en-US"/>
              </w:rPr>
              <w:t>JS</w:t>
            </w:r>
            <w:r w:rsidR="005A04EC" w:rsidRPr="00425EAD">
              <w:rPr>
                <w:i/>
              </w:rPr>
              <w:t xml:space="preserve"> + </w:t>
            </w:r>
            <w:r w:rsidR="003B72E9" w:rsidRPr="00425EAD">
              <w:t xml:space="preserve">схема алгоритма сценария </w:t>
            </w:r>
            <w:r w:rsidR="003B72E9" w:rsidRPr="00425EAD">
              <w:rPr>
                <w:i/>
                <w:lang w:val="en-US"/>
              </w:rPr>
              <w:t>JS</w:t>
            </w:r>
            <w:r w:rsidR="005A04EC" w:rsidRPr="00425EAD">
              <w:t xml:space="preserve"> +</w:t>
            </w:r>
            <w:r w:rsidR="003B72E9" w:rsidRPr="00425EAD">
              <w:t xml:space="preserve"> результат исполнения сценария </w:t>
            </w:r>
            <w:r w:rsidR="003B72E9" w:rsidRPr="00425EAD">
              <w:rPr>
                <w:i/>
                <w:lang w:val="en-US"/>
              </w:rPr>
              <w:t>JS</w:t>
            </w:r>
            <w:r w:rsidR="003B72E9" w:rsidRPr="00425EAD">
              <w:t xml:space="preserve"> и частей сценария </w:t>
            </w:r>
            <w:r w:rsidR="003B72E9" w:rsidRPr="00425EAD">
              <w:rPr>
                <w:i/>
                <w:lang w:val="en-US"/>
              </w:rPr>
              <w:t>JS</w:t>
            </w:r>
            <w:r w:rsidR="005A04EC" w:rsidRPr="00425EAD">
              <w:t xml:space="preserve"> </w:t>
            </w:r>
            <w:r w:rsidR="00C7105B" w:rsidRPr="00425EAD">
              <w:t>в браузере</w:t>
            </w:r>
            <w:r w:rsidR="00377984" w:rsidRPr="00425EAD">
              <w:t xml:space="preserve"> + Сеть Петри</w:t>
            </w:r>
            <w:r w:rsidRPr="00425EAD">
              <w:t>). 4. Вывод.</w:t>
            </w:r>
          </w:p>
          <w:p w:rsidR="002A6A1A" w:rsidRPr="00425EAD" w:rsidRDefault="002A6A1A" w:rsidP="005A04EC">
            <w:pPr>
              <w:jc w:val="both"/>
            </w:pPr>
          </w:p>
          <w:p w:rsidR="002A6A1A" w:rsidRPr="00425EAD" w:rsidRDefault="002A6A1A" w:rsidP="005A04EC">
            <w:pPr>
              <w:jc w:val="both"/>
            </w:pPr>
            <w:r w:rsidRPr="00425EAD">
              <w:rPr>
                <w:i/>
              </w:rPr>
              <w:t>Рекомендации по работе</w:t>
            </w:r>
            <w:r w:rsidRPr="00425EAD">
              <w:t>:</w:t>
            </w:r>
            <w:r w:rsidR="00CA1EC9" w:rsidRPr="00425EAD">
              <w:t xml:space="preserve"> индивидуальные – указываются в формулировке соответствующего варианта задания.</w:t>
            </w:r>
          </w:p>
        </w:tc>
      </w:tr>
    </w:tbl>
    <w:p w:rsidR="006B6052" w:rsidRPr="00425EAD" w:rsidRDefault="006B6052">
      <w:r w:rsidRPr="00425EA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72E9" w:rsidTr="003A370F">
        <w:tc>
          <w:tcPr>
            <w:tcW w:w="1696" w:type="dxa"/>
          </w:tcPr>
          <w:p w:rsidR="003B72E9" w:rsidRPr="00425EAD" w:rsidRDefault="003B72E9" w:rsidP="003B72E9">
            <w:pPr>
              <w:rPr>
                <w:b/>
              </w:rPr>
            </w:pPr>
            <w:r w:rsidRPr="00425EAD">
              <w:rPr>
                <w:b/>
              </w:rPr>
              <w:lastRenderedPageBreak/>
              <w:t>Варианты</w:t>
            </w:r>
          </w:p>
        </w:tc>
        <w:tc>
          <w:tcPr>
            <w:tcW w:w="7649" w:type="dxa"/>
          </w:tcPr>
          <w:p w:rsidR="00EE0E13" w:rsidRPr="00425EAD" w:rsidRDefault="006B6052" w:rsidP="00EE0E13">
            <w:pPr>
              <w:jc w:val="both"/>
            </w:pPr>
            <w:r w:rsidRPr="00425EAD">
              <w:rPr>
                <w:b/>
              </w:rPr>
              <w:t>1</w:t>
            </w:r>
            <w:r w:rsidR="00EE0E13" w:rsidRPr="00425EAD">
              <w:rPr>
                <w:b/>
              </w:rPr>
              <w:t>.</w:t>
            </w:r>
            <w:r w:rsidR="00EE0E13" w:rsidRPr="00425EAD">
              <w:t> Разместить</w:t>
            </w:r>
            <w:r w:rsidR="002A6A1A" w:rsidRPr="00425EAD">
              <w:t xml:space="preserve"> на разработанном в Задании 1 сайте-визитке</w:t>
            </w:r>
            <w:r w:rsidR="00377984" w:rsidRPr="00425EAD">
              <w:t xml:space="preserve"> элемент «</w:t>
            </w:r>
            <w:proofErr w:type="spellStart"/>
            <w:r w:rsidR="00EE0E13" w:rsidRPr="00425EAD">
              <w:rPr>
                <w:i/>
                <w:lang w:val="en-US"/>
              </w:rPr>
              <w:t>CheckBox</w:t>
            </w:r>
            <w:proofErr w:type="spellEnd"/>
            <w:r w:rsidR="00377984" w:rsidRPr="00425EAD">
              <w:rPr>
                <w:i/>
              </w:rPr>
              <w:t>»</w:t>
            </w:r>
            <w:r w:rsidR="002A6A1A" w:rsidRPr="00425EAD">
              <w:t xml:space="preserve"> (в начале «тела» или в конце – значения не имеет)</w:t>
            </w:r>
            <w:r w:rsidR="00377984" w:rsidRPr="00425EAD">
              <w:t>,</w:t>
            </w:r>
            <w:r w:rsidR="00EE0E13" w:rsidRPr="00425EAD">
              <w:t xml:space="preserve"> посредством которого</w:t>
            </w:r>
            <w:r w:rsidR="002A6A1A" w:rsidRPr="00425EAD">
              <w:t xml:space="preserve"> автоматически</w:t>
            </w:r>
            <w:r w:rsidR="00EE0E13" w:rsidRPr="00425EAD">
              <w:t xml:space="preserve"> делать все элементы</w:t>
            </w:r>
            <w:r w:rsidR="002A6A1A" w:rsidRPr="00425EAD">
              <w:t>, размещённые</w:t>
            </w:r>
            <w:r w:rsidR="00EE0E13" w:rsidRPr="00425EAD">
              <w:t xml:space="preserve"> на </w:t>
            </w:r>
            <w:r w:rsidR="00377984" w:rsidRPr="00425EAD">
              <w:rPr>
                <w:i/>
                <w:lang w:val="en-US"/>
              </w:rPr>
              <w:t>web</w:t>
            </w:r>
            <w:r w:rsidR="00377984" w:rsidRPr="00425EAD">
              <w:t>-</w:t>
            </w:r>
            <w:r w:rsidR="00EE0E13" w:rsidRPr="00425EAD">
              <w:t>странице, кроме</w:t>
            </w:r>
            <w:r w:rsidR="002A6A1A" w:rsidRPr="00425EAD">
              <w:t xml:space="preserve"> самого элемента «</w:t>
            </w:r>
            <w:proofErr w:type="spellStart"/>
            <w:r w:rsidR="002A6A1A" w:rsidRPr="00425EAD">
              <w:rPr>
                <w:i/>
                <w:lang w:val="en-US"/>
              </w:rPr>
              <w:t>CheckBox</w:t>
            </w:r>
            <w:proofErr w:type="spellEnd"/>
            <w:r w:rsidR="002A6A1A" w:rsidRPr="00425EAD">
              <w:rPr>
                <w:i/>
              </w:rPr>
              <w:t>»</w:t>
            </w:r>
            <w:r w:rsidR="002A6A1A" w:rsidRPr="00425EAD">
              <w:t xml:space="preserve"> и</w:t>
            </w:r>
            <w:r w:rsidR="00EE0E13" w:rsidRPr="00425EAD">
              <w:t xml:space="preserve"> заголовка</w:t>
            </w:r>
            <w:r w:rsidR="00377984" w:rsidRPr="00425EAD">
              <w:t xml:space="preserve"> </w:t>
            </w:r>
            <w:r w:rsidR="00774F6F" w:rsidRPr="00425EAD">
              <w:t>сайта-</w:t>
            </w:r>
            <w:r w:rsidR="00377984" w:rsidRPr="00425EAD">
              <w:t>визитки</w:t>
            </w:r>
            <w:r w:rsidR="002A6A1A" w:rsidRPr="00425EAD">
              <w:t>,</w:t>
            </w:r>
            <w:r w:rsidR="00EE0E13" w:rsidRPr="00425EAD">
              <w:t xml:space="preserve"> видимыми или невидимыми в зависимости от состояния</w:t>
            </w:r>
            <w:r w:rsidR="00377984" w:rsidRPr="00425EAD">
              <w:t xml:space="preserve"> «</w:t>
            </w:r>
            <w:proofErr w:type="spellStart"/>
            <w:r w:rsidR="00377984" w:rsidRPr="00425EAD">
              <w:rPr>
                <w:i/>
                <w:lang w:val="en-US"/>
              </w:rPr>
              <w:t>CheckBox</w:t>
            </w:r>
            <w:proofErr w:type="spellEnd"/>
            <w:r w:rsidR="00377984" w:rsidRPr="00425EAD">
              <w:rPr>
                <w:i/>
              </w:rPr>
              <w:t>»</w:t>
            </w:r>
            <w:r w:rsidR="002A6A1A" w:rsidRPr="00425EAD">
              <w:rPr>
                <w:i/>
              </w:rPr>
              <w:t xml:space="preserve"> </w:t>
            </w:r>
            <w:r w:rsidR="002A6A1A" w:rsidRPr="00425EAD">
              <w:t>(флаг выставлен или сброшен)</w:t>
            </w:r>
            <w:r w:rsidR="00EE0E13" w:rsidRPr="00425EAD">
              <w:t>.</w:t>
            </w:r>
            <w:r w:rsidR="00194DB2" w:rsidRPr="00425EAD">
              <w:t xml:space="preserve"> К контейнеризации</w:t>
            </w:r>
            <w:r w:rsidR="00D667CD" w:rsidRPr="00425EAD">
              <w:t xml:space="preserve"> при выборе способа ре</w:t>
            </w:r>
            <w:r w:rsidR="00073012" w:rsidRPr="00425EAD">
              <w:t>ализации</w:t>
            </w:r>
            <w:r w:rsidR="00194DB2" w:rsidRPr="00425EAD">
              <w:t xml:space="preserve"> не прибегать</w:t>
            </w:r>
            <w:r w:rsidR="00D667CD" w:rsidRPr="00425EAD">
              <w:t xml:space="preserve"> – не упаковывать элементы</w:t>
            </w:r>
            <w:r w:rsidR="00073012" w:rsidRPr="00425EAD">
              <w:t xml:space="preserve"> визитки</w:t>
            </w:r>
            <w:r w:rsidR="00D667CD" w:rsidRPr="00425EAD">
              <w:t xml:space="preserve"> в один скрываемый / раскрываемый</w:t>
            </w:r>
            <w:r w:rsidR="00073012" w:rsidRPr="00425EAD">
              <w:t xml:space="preserve"> элемент</w:t>
            </w:r>
            <w:r w:rsidR="00D667CD" w:rsidRPr="00425EAD">
              <w:t>.</w:t>
            </w:r>
          </w:p>
          <w:p w:rsidR="00EE0E13" w:rsidRPr="00425EAD" w:rsidRDefault="00EE0E13" w:rsidP="00EE0E13">
            <w:pPr>
              <w:jc w:val="both"/>
            </w:pPr>
          </w:p>
          <w:p w:rsidR="00EE0E13" w:rsidRPr="00425EAD" w:rsidRDefault="006B6052" w:rsidP="00EE0E13">
            <w:pPr>
              <w:jc w:val="both"/>
            </w:pPr>
            <w:r w:rsidRPr="00425EAD">
              <w:rPr>
                <w:b/>
              </w:rPr>
              <w:t>2</w:t>
            </w:r>
            <w:r w:rsidR="00EE0E13" w:rsidRPr="00425EAD">
              <w:rPr>
                <w:b/>
              </w:rPr>
              <w:t>.</w:t>
            </w:r>
            <w:r w:rsidR="00774F6F" w:rsidRPr="00425EAD">
              <w:t> </w:t>
            </w:r>
            <w:r w:rsidR="002A6A1A" w:rsidRPr="00425EAD">
              <w:t>При</w:t>
            </w:r>
            <w:r w:rsidR="00774F6F" w:rsidRPr="00425EAD">
              <w:t xml:space="preserve"> подготовке к работе при</w:t>
            </w:r>
            <w:r w:rsidR="002A6A1A" w:rsidRPr="00425EAD">
              <w:t>нудительно вручную сделать все элементы</w:t>
            </w:r>
            <w:r w:rsidR="00292AED" w:rsidRPr="00425EAD">
              <w:t xml:space="preserve"> сайта-визитки, созданного в Задании 1</w:t>
            </w:r>
            <w:r w:rsidR="0043378D" w:rsidRPr="00425EAD">
              <w:t>,</w:t>
            </w:r>
            <w:r w:rsidR="00292AED" w:rsidRPr="00425EAD">
              <w:t xml:space="preserve"> невидимыми (</w:t>
            </w:r>
            <w:r w:rsidR="00292AED" w:rsidRPr="00425EAD">
              <w:rPr>
                <w:i/>
                <w:lang w:val="en-US"/>
              </w:rPr>
              <w:t>hidden</w:t>
            </w:r>
            <w:r w:rsidR="00292AED" w:rsidRPr="00425EAD">
              <w:rPr>
                <w:i/>
              </w:rPr>
              <w:t>="</w:t>
            </w:r>
            <w:r w:rsidR="00292AED" w:rsidRPr="00425EAD">
              <w:rPr>
                <w:i/>
                <w:lang w:val="en-US"/>
              </w:rPr>
              <w:t>true</w:t>
            </w:r>
            <w:r w:rsidR="00292AED" w:rsidRPr="00425EAD">
              <w:rPr>
                <w:i/>
              </w:rPr>
              <w:t>"</w:t>
            </w:r>
            <w:r w:rsidR="00292AED" w:rsidRPr="00425EAD">
              <w:t>).</w:t>
            </w:r>
            <w:r w:rsidR="0043378D" w:rsidRPr="00425EAD">
              <w:t xml:space="preserve"> Это касается и горизонтальных линий (</w:t>
            </w:r>
            <w:r w:rsidR="0043378D" w:rsidRPr="00425EAD">
              <w:rPr>
                <w:i/>
              </w:rPr>
              <w:t>&lt;</w:t>
            </w:r>
            <w:proofErr w:type="spellStart"/>
            <w:r w:rsidR="00774F6F" w:rsidRPr="00425EAD">
              <w:rPr>
                <w:i/>
                <w:lang w:val="en-US"/>
              </w:rPr>
              <w:t>hr</w:t>
            </w:r>
            <w:proofErr w:type="spellEnd"/>
            <w:r w:rsidR="0043378D" w:rsidRPr="00425EAD">
              <w:rPr>
                <w:i/>
              </w:rPr>
              <w:t>&gt;</w:t>
            </w:r>
            <w:r w:rsidR="0043378D" w:rsidRPr="00425EAD">
              <w:t>), и разрывов строк</w:t>
            </w:r>
            <w:r w:rsidR="00774F6F" w:rsidRPr="00425EAD">
              <w:t xml:space="preserve"> (</w:t>
            </w:r>
            <w:r w:rsidR="00774F6F" w:rsidRPr="00425EAD">
              <w:rPr>
                <w:i/>
              </w:rPr>
              <w:t>&lt;</w:t>
            </w:r>
            <w:proofErr w:type="spellStart"/>
            <w:r w:rsidR="00774F6F" w:rsidRPr="00425EAD">
              <w:rPr>
                <w:i/>
                <w:lang w:val="en-US"/>
              </w:rPr>
              <w:t>br</w:t>
            </w:r>
            <w:proofErr w:type="spellEnd"/>
            <w:r w:rsidR="00774F6F" w:rsidRPr="00425EAD">
              <w:rPr>
                <w:i/>
              </w:rPr>
              <w:t>&gt;</w:t>
            </w:r>
            <w:r w:rsidR="00774F6F" w:rsidRPr="00425EAD">
              <w:t>)</w:t>
            </w:r>
            <w:r w:rsidR="0043378D" w:rsidRPr="00425EAD">
              <w:t>.</w:t>
            </w:r>
            <w:r w:rsidR="00EE0E13" w:rsidRPr="00425EAD">
              <w:t> Разместить</w:t>
            </w:r>
            <w:r w:rsidR="002A6A1A" w:rsidRPr="00425EAD">
              <w:t xml:space="preserve"> экранную</w:t>
            </w:r>
            <w:r w:rsidR="00EE0E13" w:rsidRPr="00425EAD">
              <w:t xml:space="preserve"> кнопку</w:t>
            </w:r>
            <w:r w:rsidR="00377984" w:rsidRPr="00425EAD">
              <w:t xml:space="preserve"> («</w:t>
            </w:r>
            <w:r w:rsidR="00377984" w:rsidRPr="00425EAD">
              <w:rPr>
                <w:i/>
                <w:lang w:val="en-US"/>
              </w:rPr>
              <w:t>Button</w:t>
            </w:r>
            <w:r w:rsidR="00377984" w:rsidRPr="00425EAD">
              <w:t>» или «</w:t>
            </w:r>
            <w:r w:rsidR="00377984" w:rsidRPr="00425EAD">
              <w:rPr>
                <w:i/>
                <w:lang w:val="en-US"/>
              </w:rPr>
              <w:t>Input</w:t>
            </w:r>
            <w:r w:rsidR="00377984" w:rsidRPr="00425EAD">
              <w:t>»</w:t>
            </w:r>
            <w:r w:rsidR="002A6A1A" w:rsidRPr="00425EAD">
              <w:t xml:space="preserve"> в режиме экранной кнопки</w:t>
            </w:r>
            <w:r w:rsidR="00194DB2" w:rsidRPr="00425EAD">
              <w:t>; рекомендовано в конце «тела»</w:t>
            </w:r>
            <w:r w:rsidR="00377984" w:rsidRPr="00425EAD">
              <w:t>)</w:t>
            </w:r>
            <w:r w:rsidR="00EE0E13" w:rsidRPr="00425EAD">
              <w:t>, по нажатии на которую, на страницу последовательно</w:t>
            </w:r>
            <w:r w:rsidR="002A6A1A" w:rsidRPr="00425EAD">
              <w:t>, один за другим,</w:t>
            </w:r>
            <w:r w:rsidR="00EE0E13" w:rsidRPr="00425EAD">
              <w:t xml:space="preserve"> выводились бы</w:t>
            </w:r>
            <w:r w:rsidR="00377984" w:rsidRPr="00425EAD">
              <w:t xml:space="preserve"> исходно невидимые</w:t>
            </w:r>
            <w:r w:rsidR="00EE0E13" w:rsidRPr="00425EAD">
              <w:t xml:space="preserve"> элементы сайта-визитки. По размещении всех элементов</w:t>
            </w:r>
            <w:r w:rsidR="00774F6F" w:rsidRPr="00425EAD">
              <w:t xml:space="preserve"> сайта-визитки</w:t>
            </w:r>
            <w:r w:rsidR="00377984" w:rsidRPr="00425EAD">
              <w:t xml:space="preserve"> на странице</w:t>
            </w:r>
            <w:r w:rsidR="00774F6F" w:rsidRPr="00425EAD">
              <w:t xml:space="preserve"> экранную</w:t>
            </w:r>
            <w:r w:rsidR="00EE0E13" w:rsidRPr="00425EAD">
              <w:t xml:space="preserve"> кнопку сделать неактивной</w:t>
            </w:r>
            <w:r w:rsidR="00774F6F" w:rsidRPr="00425EAD">
              <w:t xml:space="preserve"> (</w:t>
            </w:r>
            <w:r w:rsidR="00774F6F" w:rsidRPr="00425EAD">
              <w:rPr>
                <w:i/>
                <w:lang w:val="en-US"/>
              </w:rPr>
              <w:t>disabled</w:t>
            </w:r>
            <w:r w:rsidR="00774F6F" w:rsidRPr="00425EAD">
              <w:rPr>
                <w:i/>
              </w:rPr>
              <w:t>="</w:t>
            </w:r>
            <w:r w:rsidR="00774F6F" w:rsidRPr="00425EAD">
              <w:rPr>
                <w:i/>
                <w:lang w:val="en-US"/>
              </w:rPr>
              <w:t>true</w:t>
            </w:r>
            <w:r w:rsidR="00774F6F" w:rsidRPr="00425EAD">
              <w:rPr>
                <w:i/>
              </w:rPr>
              <w:t>"</w:t>
            </w:r>
            <w:r w:rsidR="00774F6F" w:rsidRPr="00425EAD">
              <w:t>)</w:t>
            </w:r>
            <w:r w:rsidR="00EE0E13" w:rsidRPr="00425EAD">
              <w:t>.</w:t>
            </w:r>
            <w:r w:rsidR="00774F6F" w:rsidRPr="00425EAD">
              <w:t xml:space="preserve"> Её активация возможна только посредством перезагрузки страницы.</w:t>
            </w:r>
          </w:p>
          <w:p w:rsidR="00EE0E13" w:rsidRPr="00425EAD" w:rsidRDefault="00EE0E13" w:rsidP="00EE0E13">
            <w:pPr>
              <w:jc w:val="both"/>
            </w:pPr>
          </w:p>
          <w:p w:rsidR="00EE0E13" w:rsidRPr="00425EAD" w:rsidRDefault="006B6052" w:rsidP="00EE0E13">
            <w:pPr>
              <w:jc w:val="both"/>
            </w:pPr>
            <w:r w:rsidRPr="00425EAD">
              <w:rPr>
                <w:b/>
              </w:rPr>
              <w:t>3</w:t>
            </w:r>
            <w:r w:rsidR="00EE0E13" w:rsidRPr="00425EAD">
              <w:rPr>
                <w:b/>
              </w:rPr>
              <w:t>.</w:t>
            </w:r>
            <w:r w:rsidR="00EE0E13" w:rsidRPr="00425EAD">
              <w:t> Реализовать пролистывание</w:t>
            </w:r>
            <w:r w:rsidR="00774F6F" w:rsidRPr="00425EAD">
              <w:t xml:space="preserve"> по нажатии на экранные кнопки</w:t>
            </w:r>
            <w:r w:rsidR="002E5972" w:rsidRPr="00425EAD">
              <w:t xml:space="preserve"> («</w:t>
            </w:r>
            <w:r w:rsidR="002E5972" w:rsidRPr="00425EAD">
              <w:rPr>
                <w:i/>
                <w:lang w:val="en-US"/>
              </w:rPr>
              <w:t>Button</w:t>
            </w:r>
            <w:r w:rsidR="002E5972" w:rsidRPr="00425EAD">
              <w:t>»)</w:t>
            </w:r>
            <w:r w:rsidR="00EE0E13" w:rsidRPr="00425EAD">
              <w:t xml:space="preserve"> </w:t>
            </w:r>
            <w:r w:rsidR="00774F6F" w:rsidRPr="00425EAD">
              <w:t>«В</w:t>
            </w:r>
            <w:r w:rsidR="00EE0E13" w:rsidRPr="00425EAD">
              <w:t>перёд</w:t>
            </w:r>
            <w:r w:rsidR="00774F6F" w:rsidRPr="00425EAD">
              <w:t>»</w:t>
            </w:r>
            <w:r w:rsidR="00EE0E13" w:rsidRPr="00425EAD">
              <w:t xml:space="preserve"> и </w:t>
            </w:r>
            <w:r w:rsidR="00774F6F" w:rsidRPr="00425EAD">
              <w:t>«Н</w:t>
            </w:r>
            <w:r w:rsidR="00EE0E13" w:rsidRPr="00425EAD">
              <w:t>азад</w:t>
            </w:r>
            <w:r w:rsidR="00774F6F" w:rsidRPr="00425EAD">
              <w:t>»</w:t>
            </w:r>
            <w:r w:rsidR="00EE0E13" w:rsidRPr="00425EAD">
              <w:t xml:space="preserve"> элементов </w:t>
            </w:r>
            <w:r w:rsidR="0066186F" w:rsidRPr="00425EAD">
              <w:t>сайта-</w:t>
            </w:r>
            <w:r w:rsidR="00EE0E13" w:rsidRPr="00425EAD">
              <w:t>визитки</w:t>
            </w:r>
            <w:r w:rsidR="00774F6F" w:rsidRPr="00425EAD">
              <w:t>, созданного в Задании 1, по порядку</w:t>
            </w:r>
            <w:r w:rsidR="00EE0E13" w:rsidRPr="00425EAD">
              <w:t xml:space="preserve">. Устойчивым считать состояние </w:t>
            </w:r>
            <w:r w:rsidR="00774F6F" w:rsidRPr="00425EAD">
              <w:t>отображения</w:t>
            </w:r>
            <w:r w:rsidR="00EE0E13" w:rsidRPr="00425EAD">
              <w:t xml:space="preserve"> только одного элемента</w:t>
            </w:r>
            <w:r w:rsidR="00774F6F" w:rsidRPr="00425EAD">
              <w:t xml:space="preserve"> </w:t>
            </w:r>
            <w:r w:rsidR="00EE0E13" w:rsidRPr="00425EAD">
              <w:t>/</w:t>
            </w:r>
            <w:r w:rsidR="00774F6F" w:rsidRPr="00425EAD">
              <w:t xml:space="preserve"> </w:t>
            </w:r>
            <w:r w:rsidR="00EE0E13" w:rsidRPr="00425EAD">
              <w:t>блока и сокрытие всех остальных.</w:t>
            </w:r>
            <w:r w:rsidR="0066186F" w:rsidRPr="00425EAD">
              <w:t xml:space="preserve"> Кроме демонстрируемого элемента </w:t>
            </w:r>
            <w:r w:rsidR="00774F6F" w:rsidRPr="00425EAD">
              <w:t>сайта-</w:t>
            </w:r>
            <w:r w:rsidR="0066186F" w:rsidRPr="00425EAD">
              <w:t>визитки на странице всегда присутствую</w:t>
            </w:r>
            <w:r w:rsidR="005E4667" w:rsidRPr="00425EAD">
              <w:t>т</w:t>
            </w:r>
            <w:r w:rsidR="00580353" w:rsidRPr="00425EAD">
              <w:t xml:space="preserve"> и активны</w:t>
            </w:r>
            <w:r w:rsidR="005E4667" w:rsidRPr="00425EAD">
              <w:t xml:space="preserve"> экранные кнопки «Вперёд» и «Назад», работающие в циклическом режиме: переход вперёд через последний элемент – возврат к первому элементу, переход через первый элемент назад – переход к последнему.</w:t>
            </w:r>
          </w:p>
          <w:p w:rsidR="00EE0E13" w:rsidRPr="00425EAD" w:rsidRDefault="00EE0E13" w:rsidP="00EE0E13">
            <w:pPr>
              <w:jc w:val="both"/>
            </w:pPr>
          </w:p>
          <w:p w:rsidR="00EE0E13" w:rsidRPr="00425EAD" w:rsidRDefault="004F541B" w:rsidP="00EE0E13">
            <w:pPr>
              <w:jc w:val="both"/>
            </w:pPr>
            <w:r w:rsidRPr="00425EAD">
              <w:rPr>
                <w:b/>
              </w:rPr>
              <w:t>4</w:t>
            </w:r>
            <w:r w:rsidR="00EE0E13" w:rsidRPr="00425EAD">
              <w:rPr>
                <w:b/>
              </w:rPr>
              <w:t>.</w:t>
            </w:r>
            <w:r w:rsidR="00EE0E13" w:rsidRPr="00425EAD">
              <w:t> Разместить</w:t>
            </w:r>
            <w:r w:rsidR="00AD7610" w:rsidRPr="00425EAD">
              <w:t xml:space="preserve"> в </w:t>
            </w:r>
            <w:r w:rsidR="005644FA" w:rsidRPr="00425EAD">
              <w:t>«</w:t>
            </w:r>
            <w:r w:rsidR="00AD7610" w:rsidRPr="00425EAD">
              <w:t>подвале</w:t>
            </w:r>
            <w:r w:rsidR="005644FA" w:rsidRPr="00425EAD">
              <w:t>»</w:t>
            </w:r>
            <w:r w:rsidR="002E5972" w:rsidRPr="00425EAD">
              <w:t xml:space="preserve"> («</w:t>
            </w:r>
            <w:r w:rsidR="002E5972" w:rsidRPr="00425EAD">
              <w:rPr>
                <w:i/>
                <w:lang w:val="en-US"/>
              </w:rPr>
              <w:t>footer</w:t>
            </w:r>
            <w:r w:rsidR="002E5972" w:rsidRPr="00425EAD">
              <w:t>»)</w:t>
            </w:r>
            <w:r w:rsidR="00AD7610" w:rsidRPr="00425EAD">
              <w:t xml:space="preserve"> сайта-визитки</w:t>
            </w:r>
            <w:r w:rsidR="002E5972" w:rsidRPr="00425EAD">
              <w:t>, созданного в Задании 1</w:t>
            </w:r>
            <w:r w:rsidR="00EE0E13" w:rsidRPr="00425EAD">
              <w:t xml:space="preserve"> </w:t>
            </w:r>
            <w:r w:rsidR="002E5972" w:rsidRPr="00425EAD">
              <w:t>шесть экранных</w:t>
            </w:r>
            <w:r w:rsidR="00EE0E13" w:rsidRPr="00425EAD">
              <w:t xml:space="preserve"> кнопок</w:t>
            </w:r>
            <w:r w:rsidR="002E5972" w:rsidRPr="00425EAD">
              <w:t xml:space="preserve"> («</w:t>
            </w:r>
            <w:r w:rsidR="002E5972" w:rsidRPr="00425EAD">
              <w:rPr>
                <w:i/>
                <w:lang w:val="en-US"/>
              </w:rPr>
              <w:t>Button</w:t>
            </w:r>
            <w:r w:rsidR="002E5972" w:rsidRPr="00425EAD">
              <w:t>»)</w:t>
            </w:r>
            <w:r w:rsidR="00EE0E13" w:rsidRPr="00425EAD">
              <w:t>, управляющих величиной</w:t>
            </w:r>
            <w:r w:rsidR="002E5972" w:rsidRPr="00425EAD">
              <w:t xml:space="preserve"> текста</w:t>
            </w:r>
            <w:r w:rsidR="00AD7610" w:rsidRPr="00425EAD">
              <w:t xml:space="preserve"> основного</w:t>
            </w:r>
            <w:r w:rsidR="00EE0E13" w:rsidRPr="00425EAD">
              <w:t xml:space="preserve"> заголовка</w:t>
            </w:r>
            <w:r w:rsidR="002E5972" w:rsidRPr="00425EAD">
              <w:t xml:space="preserve"> сайта-визитки посредством </w:t>
            </w:r>
            <w:r w:rsidR="00CA1EC9" w:rsidRPr="00425EAD">
              <w:t>«оборачивания»</w:t>
            </w:r>
            <w:r w:rsidR="002E5972" w:rsidRPr="00425EAD">
              <w:t xml:space="preserve"> его в теги «</w:t>
            </w:r>
            <w:r w:rsidR="002E5972" w:rsidRPr="00425EAD">
              <w:rPr>
                <w:i/>
              </w:rPr>
              <w:t>&lt;</w:t>
            </w:r>
            <w:r w:rsidR="002E5972" w:rsidRPr="00425EAD">
              <w:rPr>
                <w:i/>
                <w:lang w:val="en-US"/>
              </w:rPr>
              <w:t>h</w:t>
            </w:r>
            <w:r w:rsidR="002E5972" w:rsidRPr="00425EAD">
              <w:rPr>
                <w:i/>
              </w:rPr>
              <w:t>1&gt;</w:t>
            </w:r>
            <w:r w:rsidR="002E5972" w:rsidRPr="00425EAD">
              <w:t>» – «</w:t>
            </w:r>
            <w:r w:rsidR="002E5972" w:rsidRPr="00425EAD">
              <w:rPr>
                <w:i/>
              </w:rPr>
              <w:t>&lt;</w:t>
            </w:r>
            <w:r w:rsidR="002E5972" w:rsidRPr="00425EAD">
              <w:rPr>
                <w:i/>
                <w:lang w:val="en-US"/>
              </w:rPr>
              <w:t>h</w:t>
            </w:r>
            <w:r w:rsidR="002E5972" w:rsidRPr="00425EAD">
              <w:rPr>
                <w:i/>
              </w:rPr>
              <w:t>6&gt;</w:t>
            </w:r>
            <w:r w:rsidR="002E5972" w:rsidRPr="00425EAD">
              <w:t>»</w:t>
            </w:r>
            <w:r w:rsidR="00EE0E13" w:rsidRPr="00425EAD">
              <w:t>. Первая</w:t>
            </w:r>
            <w:r w:rsidR="002E5972" w:rsidRPr="00425EAD">
              <w:t xml:space="preserve"> экранная</w:t>
            </w:r>
            <w:r w:rsidR="00AD7610" w:rsidRPr="00425EAD">
              <w:t xml:space="preserve"> кнопка</w:t>
            </w:r>
            <w:r w:rsidR="00EE0E13" w:rsidRPr="00425EAD">
              <w:t xml:space="preserve"> применяет </w:t>
            </w:r>
            <w:r w:rsidR="00EE0E13" w:rsidRPr="00425EAD">
              <w:rPr>
                <w:i/>
              </w:rPr>
              <w:t>&lt;</w:t>
            </w:r>
            <w:r w:rsidR="00EE0E13" w:rsidRPr="00425EAD">
              <w:rPr>
                <w:i/>
                <w:lang w:val="en-US"/>
              </w:rPr>
              <w:t>h</w:t>
            </w:r>
            <w:r w:rsidR="00EE0E13" w:rsidRPr="00425EAD">
              <w:rPr>
                <w:i/>
              </w:rPr>
              <w:t>1&gt;</w:t>
            </w:r>
            <w:r w:rsidR="00EE0E13" w:rsidRPr="00425EAD">
              <w:t xml:space="preserve">, вторая – </w:t>
            </w:r>
            <w:r w:rsidR="00EE0E13" w:rsidRPr="00425EAD">
              <w:rPr>
                <w:i/>
              </w:rPr>
              <w:t>&lt;</w:t>
            </w:r>
            <w:r w:rsidR="00EE0E13" w:rsidRPr="00425EAD">
              <w:rPr>
                <w:i/>
                <w:lang w:val="en-US"/>
              </w:rPr>
              <w:t>h</w:t>
            </w:r>
            <w:r w:rsidR="00EE0E13" w:rsidRPr="00425EAD">
              <w:rPr>
                <w:i/>
              </w:rPr>
              <w:t>2&gt;</w:t>
            </w:r>
            <w:r w:rsidR="00EE0E13" w:rsidRPr="00425EAD">
              <w:t xml:space="preserve">, … последняя – </w:t>
            </w:r>
            <w:r w:rsidR="00EE0E13" w:rsidRPr="00425EAD">
              <w:rPr>
                <w:i/>
              </w:rPr>
              <w:t>&lt;</w:t>
            </w:r>
            <w:r w:rsidR="00EE0E13" w:rsidRPr="00425EAD">
              <w:rPr>
                <w:i/>
                <w:lang w:val="en-US"/>
              </w:rPr>
              <w:t>h</w:t>
            </w:r>
            <w:r w:rsidR="00EE0E13" w:rsidRPr="00425EAD">
              <w:rPr>
                <w:i/>
              </w:rPr>
              <w:t>6&gt;</w:t>
            </w:r>
            <w:r w:rsidR="00EE0E13" w:rsidRPr="00425EAD">
              <w:t>.</w:t>
            </w:r>
            <w:r w:rsidR="005644FA" w:rsidRPr="00425EAD">
              <w:t xml:space="preserve"> При </w:t>
            </w:r>
            <w:r w:rsidR="002E5972" w:rsidRPr="00425EAD">
              <w:t>активации через экранную кнопку</w:t>
            </w:r>
            <w:r w:rsidR="005644FA" w:rsidRPr="00425EAD">
              <w:t xml:space="preserve"> заголовка определённой величины</w:t>
            </w:r>
            <w:r w:rsidR="002E5972" w:rsidRPr="00425EAD">
              <w:t xml:space="preserve"> эта экранная</w:t>
            </w:r>
            <w:r w:rsidR="005644FA" w:rsidRPr="00425EAD">
              <w:t xml:space="preserve"> кнопка, связанная с ним, становится недоступной</w:t>
            </w:r>
            <w:r w:rsidR="002E5972" w:rsidRPr="00425EAD">
              <w:t xml:space="preserve"> (</w:t>
            </w:r>
            <w:r w:rsidR="002E5972" w:rsidRPr="00425EAD">
              <w:rPr>
                <w:i/>
                <w:lang w:val="en-US"/>
              </w:rPr>
              <w:t>disabled</w:t>
            </w:r>
            <w:r w:rsidR="002E5972" w:rsidRPr="00425EAD">
              <w:rPr>
                <w:i/>
              </w:rPr>
              <w:t>="</w:t>
            </w:r>
            <w:r w:rsidR="002E5972" w:rsidRPr="00425EAD">
              <w:rPr>
                <w:i/>
                <w:lang w:val="en-US"/>
              </w:rPr>
              <w:t>true</w:t>
            </w:r>
            <w:r w:rsidR="002E5972" w:rsidRPr="00425EAD">
              <w:rPr>
                <w:i/>
              </w:rPr>
              <w:t>"</w:t>
            </w:r>
            <w:r w:rsidR="002E5972" w:rsidRPr="00425EAD">
              <w:t>)</w:t>
            </w:r>
            <w:r w:rsidR="005644FA" w:rsidRPr="00425EAD">
              <w:t>.</w:t>
            </w:r>
            <w:r w:rsidR="001A4D70" w:rsidRPr="00425EAD">
              <w:t xml:space="preserve"> Для подмены тегов</w:t>
            </w:r>
            <w:r w:rsidR="002E5972" w:rsidRPr="00425EAD">
              <w:t xml:space="preserve"> в работе</w:t>
            </w:r>
            <w:r w:rsidR="001A4D70" w:rsidRPr="00425EAD">
              <w:t xml:space="preserve"> использовать метод</w:t>
            </w:r>
            <w:r w:rsidR="002E5972" w:rsidRPr="00425EAD">
              <w:t xml:space="preserve"> удаления дочерних элементов</w:t>
            </w:r>
            <w:r w:rsidR="001A4D70" w:rsidRPr="00425EAD">
              <w:t xml:space="preserve"> </w:t>
            </w:r>
            <w:r w:rsidR="002E5972" w:rsidRPr="00425EAD">
              <w:t>(</w:t>
            </w:r>
            <w:proofErr w:type="gramStart"/>
            <w:r w:rsidR="001A4D70" w:rsidRPr="00425EAD">
              <w:rPr>
                <w:i/>
                <w:lang w:val="en-US"/>
              </w:rPr>
              <w:t>parent</w:t>
            </w:r>
            <w:r w:rsidR="001A4D70" w:rsidRPr="00425EAD">
              <w:rPr>
                <w:i/>
              </w:rPr>
              <w:t>.</w:t>
            </w:r>
            <w:proofErr w:type="spellStart"/>
            <w:r w:rsidR="001A4D70" w:rsidRPr="00425EAD">
              <w:rPr>
                <w:i/>
                <w:lang w:val="en-US"/>
              </w:rPr>
              <w:t>removeChild</w:t>
            </w:r>
            <w:proofErr w:type="spellEnd"/>
            <w:proofErr w:type="gramEnd"/>
            <w:r w:rsidR="001A4D70" w:rsidRPr="00425EAD">
              <w:rPr>
                <w:i/>
              </w:rPr>
              <w:t>(</w:t>
            </w:r>
            <w:r w:rsidR="001A4D70" w:rsidRPr="00425EAD">
              <w:rPr>
                <w:i/>
                <w:lang w:val="en-US"/>
              </w:rPr>
              <w:t>child</w:t>
            </w:r>
            <w:r w:rsidR="001A4D70" w:rsidRPr="00425EAD">
              <w:rPr>
                <w:i/>
              </w:rPr>
              <w:t>)</w:t>
            </w:r>
            <w:r w:rsidR="002E5972" w:rsidRPr="00425EAD">
              <w:t>)</w:t>
            </w:r>
            <w:r w:rsidR="001A4D70" w:rsidRPr="00425EAD">
              <w:t>.</w:t>
            </w:r>
            <w:r w:rsidR="002E5972" w:rsidRPr="00425EAD">
              <w:t xml:space="preserve"> В исходном состоянии загрузки </w:t>
            </w:r>
            <w:r w:rsidR="002E5972" w:rsidRPr="00425EAD">
              <w:lastRenderedPageBreak/>
              <w:t xml:space="preserve">сайта-визитки </w:t>
            </w:r>
            <w:r w:rsidR="00E26931" w:rsidRPr="00425EAD">
              <w:t>все экранные кнопки доступны и нормой является ситуация нажатия на экранную кнопку с указанием той же величины заголовка, которая уже выставлена. В этом случае визуальных изменений заголовка не произойдёт. Произойдёт только деактивация экранной кнопки.</w:t>
            </w:r>
          </w:p>
          <w:p w:rsidR="00EE0E13" w:rsidRPr="00425EAD" w:rsidRDefault="00EE0E13" w:rsidP="00EE0E13">
            <w:pPr>
              <w:jc w:val="both"/>
            </w:pPr>
          </w:p>
          <w:p w:rsidR="002F0F56" w:rsidRPr="00425EAD" w:rsidRDefault="004F541B" w:rsidP="00990795">
            <w:pPr>
              <w:jc w:val="both"/>
            </w:pPr>
            <w:r w:rsidRPr="00425EAD">
              <w:rPr>
                <w:b/>
              </w:rPr>
              <w:t>5</w:t>
            </w:r>
            <w:r w:rsidR="00EE0E13" w:rsidRPr="00425EAD">
              <w:rPr>
                <w:b/>
              </w:rPr>
              <w:t>.</w:t>
            </w:r>
            <w:r w:rsidR="00EE0E13" w:rsidRPr="00425EAD">
              <w:t> </w:t>
            </w:r>
            <w:r w:rsidR="00592A7C" w:rsidRPr="00425EAD">
              <w:t>При подготовке к выполнению работы разместить на позициях сайта-визитки,</w:t>
            </w:r>
            <w:r w:rsidR="00990795" w:rsidRPr="00425EAD">
              <w:t xml:space="preserve"> разработанно</w:t>
            </w:r>
            <w:r w:rsidR="00FA5583" w:rsidRPr="00425EAD">
              <w:t>м</w:t>
            </w:r>
            <w:r w:rsidR="00990795" w:rsidRPr="00425EAD">
              <w:t xml:space="preserve"> в Задании 1,</w:t>
            </w:r>
            <w:r w:rsidR="00592A7C" w:rsidRPr="00425EAD">
              <w:t xml:space="preserve"> содержащих контактную информацию</w:t>
            </w:r>
            <w:r w:rsidR="00990795" w:rsidRPr="00425EAD">
              <w:t xml:space="preserve"> о разработчике,</w:t>
            </w:r>
            <w:r w:rsidR="00592A7C" w:rsidRPr="00425EAD">
              <w:t xml:space="preserve"> экранные кнопки </w:t>
            </w:r>
            <w:r w:rsidR="00990795" w:rsidRPr="00425EAD">
              <w:t>в</w:t>
            </w:r>
            <w:r w:rsidR="00592A7C" w:rsidRPr="00425EAD">
              <w:t xml:space="preserve"> количеств</w:t>
            </w:r>
            <w:r w:rsidR="00990795" w:rsidRPr="00425EAD">
              <w:t>е</w:t>
            </w:r>
            <w:r w:rsidR="00592A7C" w:rsidRPr="00425EAD">
              <w:t xml:space="preserve"> </w:t>
            </w:r>
            <w:r w:rsidR="00990795" w:rsidRPr="00425EAD">
              <w:t>заявленных</w:t>
            </w:r>
            <w:r w:rsidR="00592A7C" w:rsidRPr="00425EAD">
              <w:t xml:space="preserve"> позиций (</w:t>
            </w:r>
            <w:proofErr w:type="gramStart"/>
            <w:r w:rsidR="00990795" w:rsidRPr="00425EAD">
              <w:t>например</w:t>
            </w:r>
            <w:proofErr w:type="gramEnd"/>
            <w:r w:rsidR="00990795" w:rsidRPr="00425EAD">
              <w:t xml:space="preserve">: </w:t>
            </w:r>
            <w:r w:rsidR="00592A7C" w:rsidRPr="00425EAD">
              <w:t>«телефон», «</w:t>
            </w:r>
            <w:r w:rsidR="00592A7C" w:rsidRPr="00425EAD">
              <w:rPr>
                <w:i/>
                <w:lang w:val="en-US"/>
              </w:rPr>
              <w:t>e</w:t>
            </w:r>
            <w:r w:rsidR="00592A7C" w:rsidRPr="00425EAD">
              <w:rPr>
                <w:i/>
              </w:rPr>
              <w:t>-</w:t>
            </w:r>
            <w:r w:rsidR="00592A7C" w:rsidRPr="00425EAD">
              <w:rPr>
                <w:i/>
                <w:lang w:val="en-US"/>
              </w:rPr>
              <w:t>mail</w:t>
            </w:r>
            <w:r w:rsidR="00592A7C" w:rsidRPr="00425EAD">
              <w:t>», «сайт», «</w:t>
            </w:r>
            <w:proofErr w:type="spellStart"/>
            <w:r w:rsidR="00592A7C" w:rsidRPr="00425EAD">
              <w:t>вКонтакте</w:t>
            </w:r>
            <w:proofErr w:type="spellEnd"/>
            <w:r w:rsidR="00592A7C" w:rsidRPr="00425EAD">
              <w:t>» и др.) и новы</w:t>
            </w:r>
            <w:r w:rsidR="00990795" w:rsidRPr="00425EAD">
              <w:t>ми</w:t>
            </w:r>
            <w:r w:rsidR="00592A7C" w:rsidRPr="00425EAD">
              <w:t xml:space="preserve"> позици</w:t>
            </w:r>
            <w:r w:rsidR="00990795" w:rsidRPr="00425EAD">
              <w:t>ями</w:t>
            </w:r>
            <w:r w:rsidR="00592A7C" w:rsidRPr="00425EAD">
              <w:t xml:space="preserve"> </w:t>
            </w:r>
            <w:r w:rsidR="00990795" w:rsidRPr="00425EAD">
              <w:t>контактной информации сайт-визитку дополнять</w:t>
            </w:r>
            <w:r w:rsidR="00592A7C" w:rsidRPr="00425EAD">
              <w:t xml:space="preserve"> не требуется.</w:t>
            </w:r>
            <w:r w:rsidR="00990795" w:rsidRPr="00425EAD">
              <w:t xml:space="preserve"> Сами пункты контактной информации вручную принудительно скрыть (</w:t>
            </w:r>
            <w:r w:rsidR="00990795" w:rsidRPr="00425EAD">
              <w:rPr>
                <w:i/>
                <w:lang w:val="en-US"/>
              </w:rPr>
              <w:t>hidden</w:t>
            </w:r>
            <w:r w:rsidR="00990795" w:rsidRPr="00425EAD">
              <w:rPr>
                <w:i/>
              </w:rPr>
              <w:t>="</w:t>
            </w:r>
            <w:r w:rsidR="00990795" w:rsidRPr="00425EAD">
              <w:rPr>
                <w:i/>
                <w:lang w:val="en-US"/>
              </w:rPr>
              <w:t>true</w:t>
            </w:r>
            <w:r w:rsidR="00990795" w:rsidRPr="00425EAD">
              <w:rPr>
                <w:i/>
              </w:rPr>
              <w:t>"</w:t>
            </w:r>
            <w:r w:rsidR="00990795" w:rsidRPr="00425EAD">
              <w:t>).</w:t>
            </w:r>
            <w:r w:rsidR="00592A7C" w:rsidRPr="00425EAD">
              <w:t xml:space="preserve"> </w:t>
            </w:r>
            <w:r w:rsidR="00990795" w:rsidRPr="00425EAD">
              <w:t>По нажатии на соответствующую экранную кнопку пункт контактной информации проявить (</w:t>
            </w:r>
            <w:r w:rsidR="00990795" w:rsidRPr="00425EAD">
              <w:rPr>
                <w:i/>
                <w:lang w:val="en-US"/>
              </w:rPr>
              <w:t>hidden</w:t>
            </w:r>
            <w:r w:rsidR="00990795" w:rsidRPr="00425EAD">
              <w:rPr>
                <w:i/>
              </w:rPr>
              <w:t>="</w:t>
            </w:r>
            <w:r w:rsidR="00990795" w:rsidRPr="00425EAD">
              <w:rPr>
                <w:i/>
                <w:lang w:val="en-US"/>
              </w:rPr>
              <w:t>false</w:t>
            </w:r>
            <w:r w:rsidR="00990795" w:rsidRPr="00425EAD">
              <w:rPr>
                <w:i/>
              </w:rPr>
              <w:t>"</w:t>
            </w:r>
            <w:r w:rsidR="00990795" w:rsidRPr="00425EAD">
              <w:t>). По утере фокуса экранной кнопкой соответствующую информацию снова скрыть (</w:t>
            </w:r>
            <w:r w:rsidR="00990795" w:rsidRPr="00425EAD">
              <w:rPr>
                <w:i/>
                <w:lang w:val="en-US"/>
              </w:rPr>
              <w:t>hidden</w:t>
            </w:r>
            <w:r w:rsidR="00990795" w:rsidRPr="00425EAD">
              <w:rPr>
                <w:i/>
              </w:rPr>
              <w:t>="</w:t>
            </w:r>
            <w:r w:rsidR="00990795" w:rsidRPr="00425EAD">
              <w:rPr>
                <w:i/>
                <w:lang w:val="en-US"/>
              </w:rPr>
              <w:t>true</w:t>
            </w:r>
            <w:r w:rsidR="00990795" w:rsidRPr="00425EAD">
              <w:rPr>
                <w:i/>
              </w:rPr>
              <w:t>"</w:t>
            </w:r>
            <w:r w:rsidR="00990795" w:rsidRPr="00425EAD">
              <w:t>).</w:t>
            </w:r>
          </w:p>
          <w:p w:rsidR="006D263E" w:rsidRPr="00425EAD" w:rsidRDefault="006D263E" w:rsidP="00990795">
            <w:pPr>
              <w:jc w:val="both"/>
            </w:pPr>
          </w:p>
          <w:p w:rsidR="006D263E" w:rsidRPr="00425EAD" w:rsidRDefault="006D263E" w:rsidP="00990795">
            <w:pPr>
              <w:jc w:val="both"/>
            </w:pPr>
            <w:r w:rsidRPr="00425EAD">
              <w:rPr>
                <w:b/>
              </w:rPr>
              <w:t>6.</w:t>
            </w:r>
            <w:r w:rsidRPr="00425EAD">
              <w:t> Предусмотреть на сайте-визитке, соз</w:t>
            </w:r>
            <w:r w:rsidR="00FA5583" w:rsidRPr="00425EAD">
              <w:t>данном в Задании 1,</w:t>
            </w:r>
            <w:r w:rsidRPr="00425EAD">
              <w:t xml:space="preserve"> набор элементов «</w:t>
            </w:r>
            <w:proofErr w:type="spellStart"/>
            <w:r w:rsidRPr="00425EAD">
              <w:rPr>
                <w:i/>
                <w:lang w:val="en-US"/>
              </w:rPr>
              <w:t>RadioButton</w:t>
            </w:r>
            <w:proofErr w:type="spellEnd"/>
            <w:r w:rsidRPr="00425EAD">
              <w:t>», одно из состояний которого – заливка всех ячеек всех таблиц белым фоном (исходное состояние</w:t>
            </w:r>
            <w:r w:rsidR="00FA5583" w:rsidRPr="00425EAD">
              <w:t xml:space="preserve"> для сайта-визитки без какого-либо стилевого оформления</w:t>
            </w:r>
            <w:r w:rsidRPr="00425EAD">
              <w:t>); другое</w:t>
            </w:r>
            <w:r w:rsidR="00FA5583" w:rsidRPr="00425EAD">
              <w:t xml:space="preserve"> состояние (альтернативное состояние) </w:t>
            </w:r>
            <w:r w:rsidRPr="00425EAD">
              <w:t>– поочерёдная заливка ячеек</w:t>
            </w:r>
            <w:r w:rsidR="00FA5583" w:rsidRPr="00425EAD">
              <w:t xml:space="preserve"> всех таблиц</w:t>
            </w:r>
            <w:r w:rsidRPr="00425EAD">
              <w:t xml:space="preserve"> белым</w:t>
            </w:r>
            <w:r w:rsidR="00FA5583" w:rsidRPr="00425EAD">
              <w:t xml:space="preserve"> </w:t>
            </w:r>
            <w:r w:rsidRPr="00425EAD">
              <w:t>/</w:t>
            </w:r>
            <w:r w:rsidR="00FA5583" w:rsidRPr="00425EAD">
              <w:t xml:space="preserve"> </w:t>
            </w:r>
            <w:r w:rsidRPr="00425EAD">
              <w:t>серым цветами</w:t>
            </w:r>
            <w:r w:rsidR="00FA5583" w:rsidRPr="00425EAD">
              <w:t xml:space="preserve"> в шахматном порядке</w:t>
            </w:r>
            <w:r w:rsidRPr="00425EAD">
              <w:t>.</w:t>
            </w:r>
          </w:p>
          <w:p w:rsidR="00FA5583" w:rsidRPr="00425EAD" w:rsidRDefault="00FA5583" w:rsidP="00990795">
            <w:pPr>
              <w:jc w:val="both"/>
            </w:pPr>
          </w:p>
          <w:p w:rsidR="00FA5583" w:rsidRPr="00425EAD" w:rsidRDefault="00FA5583" w:rsidP="00FA5583">
            <w:pPr>
              <w:jc w:val="both"/>
            </w:pPr>
            <w:r w:rsidRPr="00425EAD">
              <w:rPr>
                <w:b/>
              </w:rPr>
              <w:t>7.</w:t>
            </w:r>
            <w:r w:rsidRPr="00425EAD">
              <w:t> Сконструировать по нажатии на экранную кнопку (</w:t>
            </w:r>
            <w:r w:rsidRPr="00425EAD">
              <w:rPr>
                <w:i/>
              </w:rPr>
              <w:t>«</w:t>
            </w:r>
            <w:r w:rsidRPr="00425EAD">
              <w:rPr>
                <w:i/>
                <w:lang w:val="en-US"/>
              </w:rPr>
              <w:t>Button</w:t>
            </w:r>
            <w:r w:rsidRPr="00425EAD">
              <w:rPr>
                <w:i/>
              </w:rPr>
              <w:t>»</w:t>
            </w:r>
            <w:r w:rsidRPr="00425EAD">
              <w:t>), единственно размещённой на странице весь, аналогичный сайт-визитке, разработанной в Задании 1. Один-в-один, с начала и до конца только средствами сценария и применения метода (</w:t>
            </w:r>
            <w:proofErr w:type="gramStart"/>
            <w:r w:rsidRPr="00425EAD">
              <w:rPr>
                <w:i/>
                <w:lang w:val="en-US"/>
              </w:rPr>
              <w:t>parent</w:t>
            </w:r>
            <w:r w:rsidRPr="00425EAD">
              <w:rPr>
                <w:i/>
              </w:rPr>
              <w:t>.</w:t>
            </w:r>
            <w:proofErr w:type="spellStart"/>
            <w:r w:rsidRPr="00425EAD">
              <w:rPr>
                <w:i/>
                <w:lang w:val="en-US"/>
              </w:rPr>
              <w:t>appendChild</w:t>
            </w:r>
            <w:proofErr w:type="spellEnd"/>
            <w:proofErr w:type="gramEnd"/>
            <w:r w:rsidRPr="00425EAD">
              <w:t>).</w:t>
            </w:r>
          </w:p>
          <w:p w:rsidR="00FA5583" w:rsidRPr="00425EAD" w:rsidRDefault="00FA5583" w:rsidP="00FA5583">
            <w:pPr>
              <w:jc w:val="both"/>
            </w:pPr>
          </w:p>
          <w:p w:rsidR="00FA5583" w:rsidRPr="00425EAD" w:rsidRDefault="00FA5583" w:rsidP="00FA5583">
            <w:pPr>
              <w:jc w:val="both"/>
            </w:pPr>
            <w:r w:rsidRPr="00425EAD">
              <w:rPr>
                <w:b/>
              </w:rPr>
              <w:t>8.</w:t>
            </w:r>
            <w:r w:rsidRPr="00425EAD">
              <w:rPr>
                <w:lang w:val="en-US"/>
              </w:rPr>
              <w:t> </w:t>
            </w:r>
            <w:r w:rsidRPr="00425EAD">
              <w:t>Предусмотреть циклическую замену содержимого элемента с иллюстрацией (</w:t>
            </w:r>
            <w:r w:rsidRPr="00425EAD">
              <w:rPr>
                <w:i/>
              </w:rPr>
              <w:t>&lt;</w:t>
            </w:r>
            <w:proofErr w:type="spellStart"/>
            <w:r w:rsidRPr="00425EAD">
              <w:rPr>
                <w:i/>
                <w:lang w:val="en-US"/>
              </w:rPr>
              <w:t>img</w:t>
            </w:r>
            <w:proofErr w:type="spellEnd"/>
            <w:r w:rsidRPr="00425EAD">
              <w:rPr>
                <w:i/>
              </w:rPr>
              <w:t>&gt;</w:t>
            </w:r>
            <w:r w:rsidRPr="00425EAD">
              <w:t>) сайта-визитки, разработанного в Задании 1, с одного на другое из некоторого набора, предварительно размещённого в каталоге "</w:t>
            </w:r>
            <w:r w:rsidRPr="00425EAD">
              <w:rPr>
                <w:i/>
                <w:lang w:val="en-US"/>
              </w:rPr>
              <w:t>images</w:t>
            </w:r>
            <w:r w:rsidRPr="00425EAD">
              <w:t>"</w:t>
            </w:r>
            <w:r w:rsidR="008E7D5D" w:rsidRPr="00425EAD">
              <w:t xml:space="preserve"> на том же уровне иерархии, что и "</w:t>
            </w:r>
            <w:r w:rsidR="008E7D5D" w:rsidRPr="00425EAD">
              <w:rPr>
                <w:i/>
                <w:lang w:val="en-US"/>
              </w:rPr>
              <w:t>index</w:t>
            </w:r>
            <w:r w:rsidR="008E7D5D" w:rsidRPr="00425EAD">
              <w:rPr>
                <w:i/>
              </w:rPr>
              <w:t>.</w:t>
            </w:r>
            <w:r w:rsidR="008E7D5D" w:rsidRPr="00425EAD">
              <w:rPr>
                <w:i/>
                <w:lang w:val="en-US"/>
              </w:rPr>
              <w:t>html</w:t>
            </w:r>
            <w:r w:rsidR="008E7D5D" w:rsidRPr="00425EAD">
              <w:t>"</w:t>
            </w:r>
            <w:r w:rsidRPr="00425EAD">
              <w:t xml:space="preserve"> по нажатии</w:t>
            </w:r>
            <w:r w:rsidR="008E7D5D" w:rsidRPr="00425EAD">
              <w:t xml:space="preserve"> на размещённой под элементом с изображением экранной</w:t>
            </w:r>
            <w:r w:rsidRPr="00425EAD">
              <w:t xml:space="preserve"> кнопк</w:t>
            </w:r>
            <w:r w:rsidR="008E7D5D" w:rsidRPr="00425EAD">
              <w:t>и</w:t>
            </w:r>
            <w:r w:rsidRPr="00425EAD">
              <w:t>. В наборе</w:t>
            </w:r>
            <w:r w:rsidR="008E7D5D" w:rsidRPr="00425EAD">
              <w:t xml:space="preserve"> "</w:t>
            </w:r>
            <w:r w:rsidR="008E7D5D" w:rsidRPr="00425EAD">
              <w:rPr>
                <w:i/>
                <w:lang w:val="en-US"/>
              </w:rPr>
              <w:t>images</w:t>
            </w:r>
            <w:r w:rsidR="008E7D5D" w:rsidRPr="00425EAD">
              <w:t>"</w:t>
            </w:r>
            <w:r w:rsidRPr="00425EAD">
              <w:t xml:space="preserve"> предусмотреть пять </w:t>
            </w:r>
            <w:r w:rsidR="008E7D5D" w:rsidRPr="00425EAD">
              <w:t>иллюстраций</w:t>
            </w:r>
            <w:r w:rsidRPr="00425EAD">
              <w:t>.</w:t>
            </w:r>
          </w:p>
          <w:p w:rsidR="008E7D5D" w:rsidRPr="00425EAD" w:rsidRDefault="008E7D5D" w:rsidP="00FA5583">
            <w:pPr>
              <w:jc w:val="both"/>
            </w:pPr>
          </w:p>
          <w:p w:rsidR="008E7D5D" w:rsidRPr="00425EAD" w:rsidRDefault="008E7D5D" w:rsidP="00FA5583">
            <w:pPr>
              <w:jc w:val="both"/>
            </w:pPr>
            <w:r w:rsidRPr="00425EAD">
              <w:rPr>
                <w:b/>
              </w:rPr>
              <w:t>9.</w:t>
            </w:r>
            <w:r w:rsidRPr="00425EAD">
              <w:rPr>
                <w:lang w:val="en-US"/>
              </w:rPr>
              <w:t> </w:t>
            </w:r>
            <w:r w:rsidRPr="00425EAD">
              <w:t>Дополнять</w:t>
            </w:r>
            <w:r w:rsidR="00404529" w:rsidRPr="00425EAD">
              <w:t xml:space="preserve"> имеющийся</w:t>
            </w:r>
            <w:r w:rsidRPr="00425EAD">
              <w:t xml:space="preserve"> список контактов</w:t>
            </w:r>
            <w:r w:rsidR="00404529" w:rsidRPr="00425EAD">
              <w:t xml:space="preserve"> сайта-визитки, созданного в Задании 1,</w:t>
            </w:r>
            <w:r w:rsidRPr="00425EAD">
              <w:t xml:space="preserve"> новым элементом, текст</w:t>
            </w:r>
            <w:r w:rsidR="00404529" w:rsidRPr="00425EAD">
              <w:t>-содержимое которого берётся</w:t>
            </w:r>
            <w:r w:rsidRPr="00425EAD">
              <w:t xml:space="preserve"> из </w:t>
            </w:r>
            <w:r w:rsidR="00404529" w:rsidRPr="00425EAD">
              <w:t>дополнительно размещённого</w:t>
            </w:r>
            <w:r w:rsidRPr="00425EAD">
              <w:t xml:space="preserve"> элемента </w:t>
            </w:r>
            <w:r w:rsidR="00404529" w:rsidRPr="00425EAD">
              <w:t>«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input</w:t>
            </w:r>
            <w:r w:rsidRPr="00425EAD">
              <w:rPr>
                <w:i/>
              </w:rPr>
              <w:t>&gt;</w:t>
            </w:r>
            <w:r w:rsidR="00404529" w:rsidRPr="00425EAD">
              <w:rPr>
                <w:i/>
              </w:rPr>
              <w:t>»</w:t>
            </w:r>
            <w:r w:rsidRPr="00425EAD">
              <w:t xml:space="preserve"> по нажатии на</w:t>
            </w:r>
            <w:r w:rsidR="00404529" w:rsidRPr="00425EAD">
              <w:t xml:space="preserve"> размещённую для этих целей </w:t>
            </w:r>
            <w:r w:rsidR="00404529" w:rsidRPr="00425EAD">
              <w:lastRenderedPageBreak/>
              <w:t>экранную</w:t>
            </w:r>
            <w:r w:rsidRPr="00425EAD">
              <w:t xml:space="preserve"> кнопку</w:t>
            </w:r>
            <w:r w:rsidR="00404529" w:rsidRPr="00425EAD">
              <w:t xml:space="preserve"> (</w:t>
            </w:r>
            <w:r w:rsidR="00404529" w:rsidRPr="00425EAD">
              <w:rPr>
                <w:i/>
              </w:rPr>
              <w:t>«</w:t>
            </w:r>
            <w:r w:rsidR="00404529" w:rsidRPr="00425EAD">
              <w:rPr>
                <w:i/>
                <w:lang w:val="en-US"/>
              </w:rPr>
              <w:t>Button</w:t>
            </w:r>
            <w:r w:rsidR="00404529" w:rsidRPr="00425EAD">
              <w:rPr>
                <w:i/>
              </w:rPr>
              <w:t>»</w:t>
            </w:r>
            <w:r w:rsidR="00404529" w:rsidRPr="00425EAD">
              <w:t>)</w:t>
            </w:r>
            <w:r w:rsidRPr="00425EAD">
              <w:t xml:space="preserve">. Добавить можно не более трёх </w:t>
            </w:r>
            <w:r w:rsidR="00404529" w:rsidRPr="00425EAD">
              <w:t>элементов списка</w:t>
            </w:r>
            <w:r w:rsidRPr="00425EAD">
              <w:t xml:space="preserve">. </w:t>
            </w:r>
            <w:r w:rsidR="00404529" w:rsidRPr="00425EAD">
              <w:t>По достижении предела добавлений экранную</w:t>
            </w:r>
            <w:r w:rsidRPr="00425EAD">
              <w:t xml:space="preserve"> кнопку заблокировать</w:t>
            </w:r>
            <w:r w:rsidR="00404529" w:rsidRPr="00425EAD">
              <w:t xml:space="preserve"> (</w:t>
            </w:r>
            <w:r w:rsidR="00404529" w:rsidRPr="00425EAD">
              <w:rPr>
                <w:i/>
                <w:lang w:val="en-US"/>
              </w:rPr>
              <w:t>disabled</w:t>
            </w:r>
            <w:r w:rsidR="00404529" w:rsidRPr="00425EAD">
              <w:rPr>
                <w:i/>
              </w:rPr>
              <w:t>="</w:t>
            </w:r>
            <w:r w:rsidR="00404529" w:rsidRPr="00425EAD">
              <w:rPr>
                <w:i/>
                <w:lang w:val="en-US"/>
              </w:rPr>
              <w:t>true</w:t>
            </w:r>
            <w:r w:rsidR="00404529" w:rsidRPr="00425EAD">
              <w:rPr>
                <w:i/>
              </w:rPr>
              <w:t>"</w:t>
            </w:r>
            <w:r w:rsidR="00404529" w:rsidRPr="00425EAD">
              <w:t>)</w:t>
            </w:r>
            <w:r w:rsidRPr="00425EAD">
              <w:t xml:space="preserve">, </w:t>
            </w:r>
            <w:r w:rsidR="00404529" w:rsidRPr="00425EAD">
              <w:t xml:space="preserve">а </w:t>
            </w:r>
            <w:r w:rsidRPr="00425EAD">
              <w:t xml:space="preserve">элемент 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input</w:t>
            </w:r>
            <w:r w:rsidRPr="00425EAD">
              <w:rPr>
                <w:i/>
              </w:rPr>
              <w:t>&gt;</w:t>
            </w:r>
            <w:r w:rsidRPr="00425EAD">
              <w:t xml:space="preserve"> скрыть</w:t>
            </w:r>
            <w:r w:rsidR="00404529" w:rsidRPr="00425EAD">
              <w:t xml:space="preserve"> (</w:t>
            </w:r>
            <w:r w:rsidR="00404529" w:rsidRPr="00425EAD">
              <w:rPr>
                <w:i/>
                <w:lang w:val="en-US"/>
              </w:rPr>
              <w:t>hidden</w:t>
            </w:r>
            <w:r w:rsidR="00404529" w:rsidRPr="00425EAD">
              <w:rPr>
                <w:i/>
              </w:rPr>
              <w:t>="</w:t>
            </w:r>
            <w:r w:rsidR="00404529" w:rsidRPr="00425EAD">
              <w:rPr>
                <w:i/>
                <w:lang w:val="en-US"/>
              </w:rPr>
              <w:t>true</w:t>
            </w:r>
            <w:r w:rsidR="00404529" w:rsidRPr="00425EAD">
              <w:rPr>
                <w:i/>
              </w:rPr>
              <w:t>"</w:t>
            </w:r>
            <w:r w:rsidR="00404529" w:rsidRPr="00425EAD">
              <w:t>)</w:t>
            </w:r>
            <w:r w:rsidRPr="00425EAD">
              <w:t>.</w:t>
            </w:r>
          </w:p>
          <w:p w:rsidR="00404529" w:rsidRPr="00425EAD" w:rsidRDefault="00404529" w:rsidP="00FA5583">
            <w:pPr>
              <w:jc w:val="both"/>
            </w:pPr>
          </w:p>
          <w:p w:rsidR="00404529" w:rsidRPr="00425EAD" w:rsidRDefault="00404529" w:rsidP="007C6045">
            <w:pPr>
              <w:jc w:val="both"/>
            </w:pPr>
            <w:r w:rsidRPr="00425EAD">
              <w:rPr>
                <w:b/>
              </w:rPr>
              <w:t>10.</w:t>
            </w:r>
            <w:r w:rsidRPr="00425EAD">
              <w:rPr>
                <w:lang w:val="en-US"/>
              </w:rPr>
              <w:t> </w:t>
            </w:r>
            <w:r w:rsidRPr="00425EAD">
              <w:t>Разместить</w:t>
            </w:r>
            <w:r w:rsidR="00A30D6C" w:rsidRPr="00425EAD">
              <w:t xml:space="preserve"> на сайте-визитке, созданно</w:t>
            </w:r>
            <w:r w:rsidR="006D4293" w:rsidRPr="00425EAD">
              <w:t>м</w:t>
            </w:r>
            <w:r w:rsidR="00A30D6C" w:rsidRPr="00425EAD">
              <w:t xml:space="preserve"> в Задании 1,</w:t>
            </w:r>
            <w:r w:rsidR="007C6045" w:rsidRPr="00425EAD">
              <w:t xml:space="preserve"> элемент</w:t>
            </w:r>
            <w:r w:rsidRPr="00425EAD">
              <w:t xml:space="preserve"> «</w:t>
            </w:r>
            <w:proofErr w:type="spellStart"/>
            <w:r w:rsidRPr="00425EAD">
              <w:rPr>
                <w:i/>
                <w:lang w:val="en-US"/>
              </w:rPr>
              <w:t>CheckBox</w:t>
            </w:r>
            <w:proofErr w:type="spellEnd"/>
            <w:r w:rsidRPr="00425EAD">
              <w:t>»</w:t>
            </w:r>
            <w:r w:rsidR="00CD5F88" w:rsidRPr="00425EAD">
              <w:t>. При выставлении</w:t>
            </w:r>
            <w:r w:rsidRPr="00425EAD">
              <w:t xml:space="preserve"> </w:t>
            </w:r>
            <w:r w:rsidR="00CD5F88" w:rsidRPr="00425EAD">
              <w:t>флага</w:t>
            </w:r>
            <w:r w:rsidRPr="00425EAD">
              <w:t xml:space="preserve"> полностью</w:t>
            </w:r>
            <w:r w:rsidR="00CD5F88" w:rsidRPr="00425EAD">
              <w:t xml:space="preserve"> клонировать только текстовое</w:t>
            </w:r>
            <w:r w:rsidRPr="00425EAD">
              <w:t xml:space="preserve"> содержимое</w:t>
            </w:r>
            <w:r w:rsidR="00CD5F88" w:rsidRPr="00425EAD">
              <w:t xml:space="preserve"> всех элементов сайта-визитки в</w:t>
            </w:r>
            <w:r w:rsidRPr="00425EAD">
              <w:t xml:space="preserve"> </w:t>
            </w:r>
            <w:r w:rsidR="00CD5F88" w:rsidRPr="00425EAD">
              <w:t>разделительный блок (</w:t>
            </w:r>
            <w:r w:rsidR="00CD5F88" w:rsidRPr="00425EAD">
              <w:rPr>
                <w:i/>
              </w:rPr>
              <w:t>&lt;</w:t>
            </w:r>
            <w:r w:rsidR="00CD5F88" w:rsidRPr="00425EAD">
              <w:rPr>
                <w:i/>
                <w:lang w:val="en-US"/>
              </w:rPr>
              <w:t>div</w:t>
            </w:r>
            <w:r w:rsidR="00CD5F88" w:rsidRPr="00425EAD">
              <w:rPr>
                <w:i/>
              </w:rPr>
              <w:t>&gt;</w:t>
            </w:r>
            <w:r w:rsidR="00CD5F88" w:rsidRPr="00425EAD">
              <w:t>), размещённый в конце страницы.</w:t>
            </w:r>
            <w:r w:rsidRPr="00425EAD">
              <w:t xml:space="preserve"> </w:t>
            </w:r>
            <w:r w:rsidR="00CD5F88" w:rsidRPr="00425EAD">
              <w:t>При сбросе флага в элементе «</w:t>
            </w:r>
            <w:proofErr w:type="spellStart"/>
            <w:r w:rsidR="00CD5F88" w:rsidRPr="00425EAD">
              <w:rPr>
                <w:i/>
                <w:lang w:val="en-US"/>
              </w:rPr>
              <w:t>CheckBox</w:t>
            </w:r>
            <w:proofErr w:type="spellEnd"/>
            <w:r w:rsidR="00CD5F88" w:rsidRPr="00425EAD">
              <w:t xml:space="preserve">» – </w:t>
            </w:r>
            <w:r w:rsidRPr="00425EAD">
              <w:t xml:space="preserve"> убирать </w:t>
            </w:r>
            <w:r w:rsidR="00CD5F88" w:rsidRPr="00425EAD">
              <w:t>всё текстовое наполнение, попавшее в разделительный блок</w:t>
            </w:r>
            <w:r w:rsidRPr="00425EAD">
              <w:t>.</w:t>
            </w:r>
          </w:p>
          <w:p w:rsidR="00CD5F88" w:rsidRPr="00425EAD" w:rsidRDefault="00CD5F88" w:rsidP="007C6045">
            <w:pPr>
              <w:jc w:val="both"/>
            </w:pPr>
          </w:p>
          <w:p w:rsidR="006D4293" w:rsidRPr="00425EAD" w:rsidRDefault="006D4293" w:rsidP="006D4293">
            <w:pPr>
              <w:jc w:val="both"/>
            </w:pPr>
            <w:r w:rsidRPr="00425EAD">
              <w:rPr>
                <w:b/>
              </w:rPr>
              <w:t>11.</w:t>
            </w:r>
            <w:r w:rsidRPr="00425EAD">
              <w:t> Разместить на сайте-визитке, созданном в Задании 1 экранную кнопку («</w:t>
            </w:r>
            <w:r w:rsidRPr="00425EAD">
              <w:rPr>
                <w:i/>
                <w:lang w:val="en-US"/>
              </w:rPr>
              <w:t>Button</w:t>
            </w:r>
            <w:r w:rsidRPr="00425EAD">
              <w:t>» или «</w:t>
            </w:r>
            <w:r w:rsidRPr="00425EAD">
              <w:rPr>
                <w:i/>
                <w:lang w:val="en-US"/>
              </w:rPr>
              <w:t>Input</w:t>
            </w:r>
            <w:r w:rsidRPr="00425EAD">
              <w:t>» в режиме экранной кнопки), по нажатии на которую, со страницы последовательно бы убирались (скрывались)</w:t>
            </w:r>
            <w:r w:rsidR="00AC5107" w:rsidRPr="00425EAD">
              <w:t xml:space="preserve"> (</w:t>
            </w:r>
            <w:r w:rsidR="00AC5107" w:rsidRPr="00425EAD">
              <w:rPr>
                <w:i/>
                <w:lang w:val="en-US"/>
              </w:rPr>
              <w:t>hidden</w:t>
            </w:r>
            <w:r w:rsidR="00AC5107" w:rsidRPr="00425EAD">
              <w:rPr>
                <w:i/>
              </w:rPr>
              <w:t>="</w:t>
            </w:r>
            <w:r w:rsidR="00AC5107" w:rsidRPr="00425EAD">
              <w:rPr>
                <w:i/>
                <w:lang w:val="en-US"/>
              </w:rPr>
              <w:t>true</w:t>
            </w:r>
            <w:r w:rsidR="00AC5107" w:rsidRPr="00425EAD">
              <w:rPr>
                <w:i/>
              </w:rPr>
              <w:t>"</w:t>
            </w:r>
            <w:r w:rsidR="00AC5107" w:rsidRPr="00425EAD">
              <w:t>)</w:t>
            </w:r>
            <w:r w:rsidRPr="00425EAD">
              <w:t xml:space="preserve"> элементы сайта-визитки, начиная с последнего. По сокрытии всех элементов страницы, кроме экранной кнопки, собственно, экранную кнопку сделать неактивной (</w:t>
            </w:r>
            <w:r w:rsidRPr="00425EAD">
              <w:rPr>
                <w:i/>
                <w:lang w:val="en-US"/>
              </w:rPr>
              <w:t>disabled</w:t>
            </w:r>
            <w:r w:rsidRPr="00425EAD">
              <w:rPr>
                <w:i/>
              </w:rPr>
              <w:t>="</w:t>
            </w:r>
            <w:r w:rsidRPr="00425EAD">
              <w:rPr>
                <w:i/>
                <w:lang w:val="en-US"/>
              </w:rPr>
              <w:t>true</w:t>
            </w:r>
            <w:r w:rsidRPr="00425EAD">
              <w:rPr>
                <w:i/>
              </w:rPr>
              <w:t>"</w:t>
            </w:r>
            <w:r w:rsidRPr="00425EAD">
              <w:t>).</w:t>
            </w:r>
          </w:p>
          <w:p w:rsidR="00CD5F88" w:rsidRPr="00425EAD" w:rsidRDefault="00CD5F88" w:rsidP="007C6045">
            <w:pPr>
              <w:jc w:val="both"/>
            </w:pPr>
          </w:p>
          <w:p w:rsidR="00AC5107" w:rsidRPr="00425EAD" w:rsidRDefault="00AC5107" w:rsidP="00AC5107">
            <w:pPr>
              <w:jc w:val="both"/>
            </w:pPr>
            <w:r w:rsidRPr="00425EAD">
              <w:rPr>
                <w:b/>
              </w:rPr>
              <w:t>12.</w:t>
            </w:r>
            <w:r w:rsidRPr="00425EAD">
              <w:t> Разместить под заглавием сайта-визитки, созданного в Задании 1, пять экранных кнопок («</w:t>
            </w:r>
            <w:r w:rsidRPr="00425EAD">
              <w:rPr>
                <w:i/>
                <w:lang w:val="en-US"/>
              </w:rPr>
              <w:t>Button</w:t>
            </w:r>
            <w:r w:rsidRPr="00425EAD">
              <w:t xml:space="preserve">»), управляющих величиной заглавия. Первая экранная кнопка применяет 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h</w:t>
            </w:r>
            <w:r w:rsidRPr="00425EAD">
              <w:rPr>
                <w:i/>
              </w:rPr>
              <w:t>6&gt;</w:t>
            </w:r>
            <w:r w:rsidRPr="00425EAD">
              <w:t xml:space="preserve">, вторая – 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h</w:t>
            </w:r>
            <w:r w:rsidRPr="00425EAD">
              <w:rPr>
                <w:i/>
              </w:rPr>
              <w:t>5&gt;</w:t>
            </w:r>
            <w:r w:rsidRPr="00425EAD">
              <w:t xml:space="preserve">, … последняя – 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h</w:t>
            </w:r>
            <w:r w:rsidRPr="00425EAD">
              <w:rPr>
                <w:i/>
              </w:rPr>
              <w:t>2&gt;</w:t>
            </w:r>
            <w:r w:rsidRPr="00425EAD">
              <w:t>. При выборе заглавия определённой величины экранная кнопка, связанная с ним, становится невидимой (</w:t>
            </w:r>
            <w:r w:rsidRPr="00425EAD">
              <w:rPr>
                <w:i/>
                <w:lang w:val="en-US"/>
              </w:rPr>
              <w:t>hidden</w:t>
            </w:r>
            <w:r w:rsidRPr="00425EAD">
              <w:rPr>
                <w:i/>
              </w:rPr>
              <w:t>="</w:t>
            </w:r>
            <w:r w:rsidRPr="00425EAD">
              <w:rPr>
                <w:i/>
                <w:lang w:val="en-US"/>
              </w:rPr>
              <w:t>true</w:t>
            </w:r>
            <w:r w:rsidRPr="00425EAD">
              <w:rPr>
                <w:i/>
              </w:rPr>
              <w:t>"</w:t>
            </w:r>
            <w:r w:rsidRPr="00425EAD">
              <w:t>). Предусмотреть шестую экранную кнопку для сброса величины заглавия к той, которая исходно была задана по умолчанию. Помимо изменения величины заголовка менять семейство шрифта (</w:t>
            </w:r>
            <w:r w:rsidRPr="00425EAD">
              <w:rPr>
                <w:i/>
              </w:rPr>
              <w:t>«</w:t>
            </w:r>
            <w:r w:rsidRPr="00425EAD">
              <w:rPr>
                <w:i/>
                <w:lang w:val="en-US"/>
              </w:rPr>
              <w:t>Arial</w:t>
            </w:r>
            <w:r w:rsidRPr="00425EAD">
              <w:rPr>
                <w:i/>
              </w:rPr>
              <w:t>», «</w:t>
            </w:r>
            <w:r w:rsidRPr="00425EAD">
              <w:rPr>
                <w:i/>
                <w:lang w:val="en-US"/>
              </w:rPr>
              <w:t>Tahoma</w:t>
            </w:r>
            <w:r w:rsidRPr="00425EAD">
              <w:rPr>
                <w:i/>
              </w:rPr>
              <w:t>», «</w:t>
            </w:r>
            <w:r w:rsidRPr="00425EAD">
              <w:rPr>
                <w:i/>
                <w:lang w:val="en-US"/>
              </w:rPr>
              <w:t>Comic</w:t>
            </w:r>
            <w:r w:rsidRPr="00425EAD">
              <w:rPr>
                <w:i/>
              </w:rPr>
              <w:t xml:space="preserve"> </w:t>
            </w:r>
            <w:r w:rsidRPr="00425EAD">
              <w:rPr>
                <w:i/>
                <w:lang w:val="en-US"/>
              </w:rPr>
              <w:t>Sans</w:t>
            </w:r>
            <w:r w:rsidRPr="00425EAD">
              <w:rPr>
                <w:i/>
              </w:rPr>
              <w:t xml:space="preserve"> </w:t>
            </w:r>
            <w:r w:rsidRPr="00425EAD">
              <w:rPr>
                <w:i/>
                <w:lang w:val="en-US"/>
              </w:rPr>
              <w:t>MS</w:t>
            </w:r>
            <w:r w:rsidRPr="00425EAD">
              <w:rPr>
                <w:i/>
              </w:rPr>
              <w:t>», «</w:t>
            </w:r>
            <w:r w:rsidRPr="00425EAD">
              <w:rPr>
                <w:i/>
                <w:lang w:val="en-US"/>
              </w:rPr>
              <w:t>Book</w:t>
            </w:r>
            <w:r w:rsidRPr="00425EAD">
              <w:rPr>
                <w:i/>
              </w:rPr>
              <w:t xml:space="preserve"> </w:t>
            </w:r>
            <w:r w:rsidRPr="00425EAD">
              <w:rPr>
                <w:i/>
                <w:lang w:val="en-US"/>
              </w:rPr>
              <w:t>Antiqua</w:t>
            </w:r>
            <w:r w:rsidRPr="00425EAD">
              <w:rPr>
                <w:i/>
              </w:rPr>
              <w:t>», «</w:t>
            </w:r>
            <w:r w:rsidRPr="00425EAD">
              <w:rPr>
                <w:i/>
                <w:lang w:val="en-US"/>
              </w:rPr>
              <w:t>Courier</w:t>
            </w:r>
            <w:r w:rsidRPr="00425EAD">
              <w:rPr>
                <w:i/>
              </w:rPr>
              <w:t xml:space="preserve"> </w:t>
            </w:r>
            <w:r w:rsidRPr="00425EAD">
              <w:rPr>
                <w:i/>
                <w:lang w:val="en-US"/>
              </w:rPr>
              <w:t>New</w:t>
            </w:r>
            <w:r w:rsidRPr="00425EAD">
              <w:rPr>
                <w:i/>
              </w:rPr>
              <w:t>»</w:t>
            </w:r>
            <w:r w:rsidRPr="00425EAD">
              <w:t>).</w:t>
            </w:r>
          </w:p>
          <w:p w:rsidR="00AC5107" w:rsidRPr="00425EAD" w:rsidRDefault="00AC5107" w:rsidP="007C6045">
            <w:pPr>
              <w:jc w:val="both"/>
            </w:pPr>
          </w:p>
          <w:p w:rsidR="00946302" w:rsidRPr="00425EAD" w:rsidRDefault="009F49BD" w:rsidP="007C6045">
            <w:pPr>
              <w:jc w:val="both"/>
            </w:pPr>
            <w:r w:rsidRPr="00425EAD">
              <w:rPr>
                <w:b/>
              </w:rPr>
              <w:t>13.</w:t>
            </w:r>
            <w:r w:rsidRPr="00425EAD">
              <w:t> </w:t>
            </w:r>
            <w:r w:rsidR="00946302" w:rsidRPr="00425EAD">
              <w:t>Разместить на сайте-визитке, созданном в Задании 1, наименования пунктов контактной информации в комбинированн</w:t>
            </w:r>
            <w:r w:rsidRPr="00425EAD">
              <w:t>ом</w:t>
            </w:r>
            <w:r w:rsidR="00946302" w:rsidRPr="00425EAD">
              <w:t xml:space="preserve"> списк</w:t>
            </w:r>
            <w:r w:rsidRPr="00425EAD">
              <w:t>е</w:t>
            </w:r>
            <w:r w:rsidR="00946302" w:rsidRPr="00425EAD">
              <w:t xml:space="preserve"> </w:t>
            </w:r>
            <w:r w:rsidRPr="00425EAD">
              <w:rPr>
                <w:i/>
              </w:rPr>
              <w:t>(&lt;</w:t>
            </w:r>
            <w:r w:rsidR="00946302" w:rsidRPr="00425EAD">
              <w:rPr>
                <w:i/>
                <w:lang w:val="en-US"/>
              </w:rPr>
              <w:t>select</w:t>
            </w:r>
            <w:r w:rsidRPr="00425EAD">
              <w:rPr>
                <w:i/>
              </w:rPr>
              <w:t>&gt;</w:t>
            </w:r>
            <w:r w:rsidRPr="00425EAD">
              <w:t>).</w:t>
            </w:r>
            <w:r w:rsidR="00946302" w:rsidRPr="00425EAD">
              <w:t xml:space="preserve"> </w:t>
            </w:r>
            <w:r w:rsidRPr="00425EAD">
              <w:t>П</w:t>
            </w:r>
            <w:r w:rsidR="00946302" w:rsidRPr="00425EAD">
              <w:t>ри смене</w:t>
            </w:r>
            <w:r w:rsidRPr="00425EAD">
              <w:t xml:space="preserve"> выбранного</w:t>
            </w:r>
            <w:r w:rsidR="00946302" w:rsidRPr="00425EAD">
              <w:t xml:space="preserve"> индекса</w:t>
            </w:r>
            <w:r w:rsidRPr="00425EAD">
              <w:t xml:space="preserve"> в комбинированном списке под ним текстом</w:t>
            </w:r>
            <w:r w:rsidR="00946302" w:rsidRPr="00425EAD">
              <w:t xml:space="preserve"> выводить значение соответствующего пункта контактной информации</w:t>
            </w:r>
            <w:r w:rsidRPr="00425EAD">
              <w:t>.</w:t>
            </w:r>
          </w:p>
          <w:p w:rsidR="00946302" w:rsidRPr="00425EAD" w:rsidRDefault="00946302" w:rsidP="007C6045">
            <w:pPr>
              <w:jc w:val="both"/>
            </w:pPr>
          </w:p>
          <w:p w:rsidR="00946302" w:rsidRPr="00425EAD" w:rsidRDefault="00946302" w:rsidP="007C6045">
            <w:pPr>
              <w:jc w:val="both"/>
            </w:pPr>
            <w:r w:rsidRPr="00425EAD">
              <w:rPr>
                <w:b/>
              </w:rPr>
              <w:t>14.</w:t>
            </w:r>
            <w:r w:rsidR="009F49BD" w:rsidRPr="00425EAD">
              <w:t> Разместить на сайте-визитке, созданном в Задании 1,</w:t>
            </w:r>
            <w:r w:rsidR="00637E86" w:rsidRPr="00425EAD">
              <w:t xml:space="preserve"> две</w:t>
            </w:r>
            <w:r w:rsidR="009F49BD" w:rsidRPr="00425EAD">
              <w:t xml:space="preserve"> экранн</w:t>
            </w:r>
            <w:r w:rsidR="00637E86" w:rsidRPr="00425EAD">
              <w:t>ые</w:t>
            </w:r>
            <w:r w:rsidR="009F49BD" w:rsidRPr="00425EAD">
              <w:t xml:space="preserve"> кнопк</w:t>
            </w:r>
            <w:r w:rsidR="00637E86" w:rsidRPr="00425EAD">
              <w:t>и</w:t>
            </w:r>
            <w:r w:rsidR="009F49BD" w:rsidRPr="00425EAD">
              <w:t xml:space="preserve"> («</w:t>
            </w:r>
            <w:r w:rsidR="009F49BD" w:rsidRPr="00425EAD">
              <w:rPr>
                <w:i/>
                <w:lang w:val="en-US"/>
              </w:rPr>
              <w:t>Button</w:t>
            </w:r>
            <w:r w:rsidR="009F49BD" w:rsidRPr="00425EAD">
              <w:t>»)</w:t>
            </w:r>
            <w:r w:rsidR="00785C94" w:rsidRPr="00425EAD">
              <w:t>: одна активная (</w:t>
            </w:r>
            <w:r w:rsidR="00785C94" w:rsidRPr="00425EAD">
              <w:rPr>
                <w:i/>
                <w:lang w:val="en-US"/>
              </w:rPr>
              <w:t>disabled</w:t>
            </w:r>
            <w:r w:rsidR="00785C94" w:rsidRPr="00425EAD">
              <w:rPr>
                <w:i/>
              </w:rPr>
              <w:t>="</w:t>
            </w:r>
            <w:r w:rsidR="00785C94" w:rsidRPr="00425EAD">
              <w:rPr>
                <w:i/>
                <w:lang w:val="en-US"/>
              </w:rPr>
              <w:t>false</w:t>
            </w:r>
            <w:r w:rsidR="00785C94" w:rsidRPr="00425EAD">
              <w:rPr>
                <w:i/>
              </w:rPr>
              <w:t>"</w:t>
            </w:r>
            <w:r w:rsidR="00785C94" w:rsidRPr="00425EAD">
              <w:t>), другая – нет (</w:t>
            </w:r>
            <w:r w:rsidR="00785C94" w:rsidRPr="00425EAD">
              <w:rPr>
                <w:i/>
                <w:lang w:val="en-US"/>
              </w:rPr>
              <w:t>disabled</w:t>
            </w:r>
            <w:r w:rsidR="00785C94" w:rsidRPr="00425EAD">
              <w:rPr>
                <w:i/>
              </w:rPr>
              <w:t>="</w:t>
            </w:r>
            <w:r w:rsidR="00785C94" w:rsidRPr="00425EAD">
              <w:rPr>
                <w:i/>
                <w:lang w:val="en-US"/>
              </w:rPr>
              <w:t>true</w:t>
            </w:r>
            <w:r w:rsidR="00785C94" w:rsidRPr="00425EAD">
              <w:rPr>
                <w:i/>
              </w:rPr>
              <w:t>"</w:t>
            </w:r>
            <w:r w:rsidR="00785C94" w:rsidRPr="00425EAD">
              <w:t>).</w:t>
            </w:r>
            <w:r w:rsidR="009F49BD" w:rsidRPr="00425EAD">
              <w:t xml:space="preserve"> </w:t>
            </w:r>
            <w:r w:rsidR="00785C94" w:rsidRPr="00425EAD">
              <w:t>П</w:t>
            </w:r>
            <w:r w:rsidR="009F49BD" w:rsidRPr="00425EAD">
              <w:t>о нажатии на</w:t>
            </w:r>
            <w:r w:rsidR="00637E86" w:rsidRPr="00425EAD">
              <w:t xml:space="preserve"> одну из</w:t>
            </w:r>
            <w:r w:rsidR="009F49BD" w:rsidRPr="00425EAD">
              <w:t xml:space="preserve"> котор</w:t>
            </w:r>
            <w:r w:rsidR="00637E86" w:rsidRPr="00425EAD">
              <w:t>ых</w:t>
            </w:r>
            <w:r w:rsidR="009F49BD" w:rsidRPr="00425EAD">
              <w:t xml:space="preserve"> последовательно бы опустошались от текстового </w:t>
            </w:r>
            <w:r w:rsidR="009F49BD" w:rsidRPr="00425EAD">
              <w:lastRenderedPageBreak/>
              <w:t>содержимого все</w:t>
            </w:r>
            <w:r w:rsidRPr="00425EAD">
              <w:t xml:space="preserve"> табли</w:t>
            </w:r>
            <w:r w:rsidR="009F49BD" w:rsidRPr="00425EAD">
              <w:t>чные ячейки, размещённые на странице</w:t>
            </w:r>
            <w:r w:rsidRPr="00425EAD">
              <w:t>.</w:t>
            </w:r>
            <w:r w:rsidR="00637E86" w:rsidRPr="00425EAD">
              <w:t xml:space="preserve"> По удалении всего </w:t>
            </w:r>
            <w:r w:rsidR="00785C94" w:rsidRPr="00425EAD">
              <w:t xml:space="preserve">текстового </w:t>
            </w:r>
            <w:r w:rsidR="00637E86" w:rsidRPr="00425EAD">
              <w:t>содержимого</w:t>
            </w:r>
            <w:r w:rsidR="00785C94" w:rsidRPr="00425EAD">
              <w:t xml:space="preserve"> из всех ячеек экранные кнопки взаимно меняют состояние активности. В функциональном составе второй экранной кнопки предусмотреть восстановление всего удалённого содержимого и взаимную смену состояния активности при однократном нажатии на неё.</w:t>
            </w:r>
          </w:p>
          <w:p w:rsidR="00946302" w:rsidRPr="00425EAD" w:rsidRDefault="00946302" w:rsidP="007C6045">
            <w:pPr>
              <w:jc w:val="both"/>
            </w:pPr>
          </w:p>
          <w:p w:rsidR="00946302" w:rsidRPr="00425EAD" w:rsidRDefault="00946302" w:rsidP="00946302">
            <w:pPr>
              <w:jc w:val="both"/>
            </w:pPr>
            <w:r w:rsidRPr="00425EAD">
              <w:rPr>
                <w:b/>
              </w:rPr>
              <w:t>15.</w:t>
            </w:r>
            <w:r w:rsidRPr="00425EAD">
              <w:t xml:space="preserve"> </w:t>
            </w:r>
            <w:r w:rsidR="00785C94" w:rsidRPr="00425EAD">
              <w:t>На сайте-визитке, созданном в Задании 1, п</w:t>
            </w:r>
            <w:r w:rsidRPr="00425EAD">
              <w:t>одготовить «рулетку» контактной информации: менять порядок контактной информации в списке</w:t>
            </w:r>
            <w:r w:rsidR="00785C94" w:rsidRPr="00425EAD">
              <w:t xml:space="preserve"> </w:t>
            </w:r>
            <w:r w:rsidRPr="00425EAD">
              <w:t>по</w:t>
            </w:r>
            <w:r w:rsidR="00785C94" w:rsidRPr="00425EAD">
              <w:t xml:space="preserve"> нажатии на</w:t>
            </w:r>
            <w:r w:rsidRPr="00425EAD">
              <w:t xml:space="preserve"> одной из экранных кнопок</w:t>
            </w:r>
            <w:r w:rsidR="00785C94" w:rsidRPr="00425EAD">
              <w:t xml:space="preserve"> («</w:t>
            </w:r>
            <w:r w:rsidR="00785C94" w:rsidRPr="00425EAD">
              <w:rPr>
                <w:i/>
                <w:lang w:val="en-US"/>
              </w:rPr>
              <w:t>Button</w:t>
            </w:r>
            <w:r w:rsidR="00785C94" w:rsidRPr="00425EAD">
              <w:t>»), размещённой под списком.</w:t>
            </w:r>
            <w:r w:rsidRPr="00425EAD">
              <w:t xml:space="preserve"> </w:t>
            </w:r>
            <w:r w:rsidR="00785C94" w:rsidRPr="00425EAD">
              <w:t>П</w:t>
            </w:r>
            <w:r w:rsidRPr="00425EAD">
              <w:t>о</w:t>
            </w:r>
            <w:r w:rsidR="00785C94" w:rsidRPr="00425EAD">
              <w:t xml:space="preserve"> нажатии на</w:t>
            </w:r>
            <w:r w:rsidRPr="00425EAD">
              <w:t xml:space="preserve"> друг</w:t>
            </w:r>
            <w:r w:rsidR="00785C94" w:rsidRPr="00425EAD">
              <w:t>ую экранную кнопку, размещённую над списком,</w:t>
            </w:r>
            <w:r w:rsidRPr="00425EAD">
              <w:t xml:space="preserve"> – менять тип списка</w:t>
            </w:r>
            <w:r w:rsidR="00785C94" w:rsidRPr="00425EAD">
              <w:t xml:space="preserve"> поочерёдно на</w:t>
            </w:r>
            <w:r w:rsidRPr="00425EAD">
              <w:t xml:space="preserve"> маркированны</w:t>
            </w:r>
            <w:r w:rsidR="00785C94" w:rsidRPr="00425EAD">
              <w:t>й</w:t>
            </w:r>
            <w:r w:rsidRPr="00425EAD">
              <w:t xml:space="preserve"> / нумерованный, по</w:t>
            </w:r>
            <w:r w:rsidR="00785C94" w:rsidRPr="00425EAD">
              <w:t xml:space="preserve"> нажатии на</w:t>
            </w:r>
            <w:r w:rsidRPr="00425EAD">
              <w:t xml:space="preserve"> треть</w:t>
            </w:r>
            <w:r w:rsidR="00785C94" w:rsidRPr="00425EAD">
              <w:t>ю экранную кнопку</w:t>
            </w:r>
            <w:r w:rsidRPr="00425EAD">
              <w:t xml:space="preserve"> – менять тип маркировки списка: если</w:t>
            </w:r>
            <w:r w:rsidR="00785C94" w:rsidRPr="00425EAD">
              <w:t xml:space="preserve"> демонстрируется</w:t>
            </w:r>
            <w:r w:rsidRPr="00425EAD">
              <w:t xml:space="preserve"> </w:t>
            </w:r>
            <w:proofErr w:type="spellStart"/>
            <w:r w:rsidRPr="00425EAD">
              <w:t>маркер</w:t>
            </w:r>
            <w:proofErr w:type="spellEnd"/>
            <w:r w:rsidRPr="00425EAD">
              <w:t>, то циклически менять одно из трёх состояний</w:t>
            </w:r>
            <w:r w:rsidR="00785C94" w:rsidRPr="00425EAD">
              <w:t xml:space="preserve"> (круг, окружность, квадрат)</w:t>
            </w:r>
            <w:r w:rsidRPr="00425EAD">
              <w:t>, если</w:t>
            </w:r>
            <w:r w:rsidR="00785C94" w:rsidRPr="00425EAD">
              <w:t xml:space="preserve"> демонстрируется</w:t>
            </w:r>
            <w:r w:rsidRPr="00425EAD">
              <w:t xml:space="preserve"> значение, то чередовать</w:t>
            </w:r>
            <w:r w:rsidR="00785C94" w:rsidRPr="00425EAD">
              <w:t xml:space="preserve"> их</w:t>
            </w:r>
            <w:r w:rsidRPr="00425EAD">
              <w:t xml:space="preserve"> </w:t>
            </w:r>
            <w:r w:rsidR="00785C94" w:rsidRPr="00425EAD">
              <w:t>(</w:t>
            </w:r>
            <w:r w:rsidRPr="00425EAD">
              <w:t>арабские, римские, литеры</w:t>
            </w:r>
            <w:r w:rsidR="00785C94" w:rsidRPr="00425EAD">
              <w:t>)</w:t>
            </w:r>
            <w:r w:rsidRPr="00425EAD">
              <w:t>.</w:t>
            </w:r>
          </w:p>
          <w:p w:rsidR="00946302" w:rsidRPr="00425EAD" w:rsidRDefault="00946302" w:rsidP="007C6045">
            <w:pPr>
              <w:jc w:val="both"/>
            </w:pPr>
          </w:p>
          <w:p w:rsidR="00946302" w:rsidRPr="00425EAD" w:rsidRDefault="00946302" w:rsidP="00946302">
            <w:pPr>
              <w:jc w:val="both"/>
            </w:pPr>
            <w:r w:rsidRPr="00425EAD">
              <w:rPr>
                <w:b/>
              </w:rPr>
              <w:t>1</w:t>
            </w:r>
            <w:r w:rsidR="009F49BD" w:rsidRPr="00425EAD">
              <w:rPr>
                <w:b/>
              </w:rPr>
              <w:t>6</w:t>
            </w:r>
            <w:r w:rsidRPr="00425EAD">
              <w:rPr>
                <w:b/>
              </w:rPr>
              <w:t>.</w:t>
            </w:r>
            <w:r w:rsidRPr="00425EAD">
              <w:t xml:space="preserve"> Сконструировать по нажатии на</w:t>
            </w:r>
            <w:r w:rsidR="00D70AAD" w:rsidRPr="00425EAD">
              <w:t xml:space="preserve"> экранную</w:t>
            </w:r>
            <w:r w:rsidRPr="00425EAD">
              <w:t xml:space="preserve"> кнопку</w:t>
            </w:r>
            <w:r w:rsidR="00D70AAD" w:rsidRPr="00425EAD">
              <w:t xml:space="preserve"> («</w:t>
            </w:r>
            <w:r w:rsidR="00D70AAD" w:rsidRPr="00425EAD">
              <w:rPr>
                <w:i/>
                <w:lang w:val="en-US"/>
              </w:rPr>
              <w:t>Button</w:t>
            </w:r>
            <w:r w:rsidR="00D70AAD" w:rsidRPr="00425EAD">
              <w:t>»)</w:t>
            </w:r>
            <w:r w:rsidRPr="00425EAD">
              <w:t xml:space="preserve"> весь сайт-визитку</w:t>
            </w:r>
            <w:r w:rsidR="00D70AAD" w:rsidRPr="00425EAD">
              <w:t>, аналогичный созданному в Задании 1, но</w:t>
            </w:r>
            <w:r w:rsidRPr="00425EAD">
              <w:t xml:space="preserve"> с конца в начало</w:t>
            </w:r>
            <w:r w:rsidR="00D70AAD" w:rsidRPr="00425EAD">
              <w:t xml:space="preserve"> и</w:t>
            </w:r>
            <w:r w:rsidRPr="00425EAD">
              <w:t xml:space="preserve"> только средствами сценария при </w:t>
            </w:r>
            <w:r w:rsidR="00D70AAD" w:rsidRPr="00425EAD">
              <w:t>использовании</w:t>
            </w:r>
            <w:r w:rsidRPr="00425EAD">
              <w:t xml:space="preserve"> метода (</w:t>
            </w:r>
            <w:proofErr w:type="gramStart"/>
            <w:r w:rsidRPr="00425EAD">
              <w:rPr>
                <w:i/>
                <w:lang w:val="en-US"/>
              </w:rPr>
              <w:t>parent</w:t>
            </w:r>
            <w:r w:rsidRPr="00425EAD">
              <w:rPr>
                <w:i/>
              </w:rPr>
              <w:t>.</w:t>
            </w:r>
            <w:proofErr w:type="spellStart"/>
            <w:r w:rsidRPr="00425EAD">
              <w:rPr>
                <w:i/>
                <w:lang w:val="en-US"/>
              </w:rPr>
              <w:t>appendChild</w:t>
            </w:r>
            <w:proofErr w:type="spellEnd"/>
            <w:proofErr w:type="gramEnd"/>
            <w:r w:rsidRPr="00425EAD">
              <w:t>).</w:t>
            </w:r>
          </w:p>
          <w:p w:rsidR="00946302" w:rsidRPr="00425EAD" w:rsidRDefault="00946302" w:rsidP="007C6045">
            <w:pPr>
              <w:jc w:val="both"/>
            </w:pPr>
          </w:p>
          <w:p w:rsidR="00D26837" w:rsidRPr="00425EAD" w:rsidRDefault="00D26837" w:rsidP="00D26837">
            <w:pPr>
              <w:jc w:val="both"/>
            </w:pPr>
            <w:r w:rsidRPr="00425EAD">
              <w:rPr>
                <w:b/>
              </w:rPr>
              <w:t>1</w:t>
            </w:r>
            <w:r w:rsidR="009F49BD" w:rsidRPr="00425EAD">
              <w:rPr>
                <w:b/>
              </w:rPr>
              <w:t>7</w:t>
            </w:r>
            <w:r w:rsidRPr="00425EAD">
              <w:rPr>
                <w:b/>
              </w:rPr>
              <w:t>.</w:t>
            </w:r>
            <w:r w:rsidRPr="00425EAD">
              <w:t> Разместить</w:t>
            </w:r>
            <w:r w:rsidR="00D70AAD" w:rsidRPr="00425EAD">
              <w:t xml:space="preserve"> на сайте-визитке, созданном в Задании 1, элемент</w:t>
            </w:r>
            <w:r w:rsidRPr="00425EAD">
              <w:t xml:space="preserve"> «</w:t>
            </w:r>
            <w:proofErr w:type="spellStart"/>
            <w:r w:rsidRPr="00425EAD">
              <w:rPr>
                <w:i/>
                <w:lang w:val="en-US"/>
              </w:rPr>
              <w:t>CheckBox</w:t>
            </w:r>
            <w:proofErr w:type="spellEnd"/>
            <w:r w:rsidRPr="00425EAD">
              <w:t>» посредством</w:t>
            </w:r>
            <w:r w:rsidR="00D70AAD" w:rsidRPr="00425EAD">
              <w:t xml:space="preserve"> выставления флага в</w:t>
            </w:r>
            <w:r w:rsidRPr="00425EAD">
              <w:t xml:space="preserve"> которо</w:t>
            </w:r>
            <w:r w:rsidR="00D70AAD" w:rsidRPr="00425EAD">
              <w:t>м</w:t>
            </w:r>
            <w:r w:rsidRPr="00425EAD">
              <w:t xml:space="preserve"> делать все </w:t>
            </w:r>
            <w:r w:rsidR="00946302" w:rsidRPr="00425EAD">
              <w:t>тексты внутри</w:t>
            </w:r>
            <w:r w:rsidR="00D70AAD" w:rsidRPr="00425EAD">
              <w:t xml:space="preserve"> всех</w:t>
            </w:r>
            <w:r w:rsidR="00946302" w:rsidRPr="00425EAD">
              <w:t xml:space="preserve"> тегов, не относящихся к спискам и таблицам,</w:t>
            </w:r>
            <w:r w:rsidR="00D70AAD" w:rsidRPr="00425EAD">
              <w:t xml:space="preserve"> инверсными, то есть </w:t>
            </w:r>
            <w:r w:rsidR="00946302" w:rsidRPr="00425EAD">
              <w:t>записанными в обратном порядке</w:t>
            </w:r>
            <w:r w:rsidR="00D70AAD" w:rsidRPr="00425EAD">
              <w:t xml:space="preserve"> следования</w:t>
            </w:r>
            <w:r w:rsidR="00946302" w:rsidRPr="00425EAD">
              <w:t xml:space="preserve"> символов</w:t>
            </w:r>
            <w:r w:rsidRPr="00425EAD">
              <w:t>.</w:t>
            </w:r>
            <w:r w:rsidR="00D70AAD" w:rsidRPr="00425EAD">
              <w:t xml:space="preserve"> Сброс флага в элементе «</w:t>
            </w:r>
            <w:proofErr w:type="spellStart"/>
            <w:r w:rsidR="00D70AAD" w:rsidRPr="00425EAD">
              <w:rPr>
                <w:i/>
                <w:lang w:val="en-US"/>
              </w:rPr>
              <w:t>CheckBox</w:t>
            </w:r>
            <w:proofErr w:type="spellEnd"/>
            <w:r w:rsidR="00D70AAD" w:rsidRPr="00425EAD">
              <w:t>» сопровождается восстановлением порядка следования символов в искажённых элементах страницы.</w:t>
            </w:r>
          </w:p>
          <w:p w:rsidR="00D26837" w:rsidRPr="00425EAD" w:rsidRDefault="00D26837" w:rsidP="00D26837">
            <w:pPr>
              <w:jc w:val="both"/>
            </w:pPr>
          </w:p>
          <w:p w:rsidR="00946302" w:rsidRPr="00425EAD" w:rsidRDefault="009F49BD" w:rsidP="00946302">
            <w:pPr>
              <w:jc w:val="both"/>
            </w:pPr>
            <w:r w:rsidRPr="00425EAD">
              <w:rPr>
                <w:b/>
              </w:rPr>
              <w:t>18</w:t>
            </w:r>
            <w:r w:rsidR="00946302" w:rsidRPr="00425EAD">
              <w:rPr>
                <w:b/>
              </w:rPr>
              <w:t>.</w:t>
            </w:r>
            <w:r w:rsidR="00946302" w:rsidRPr="00425EAD">
              <w:t> Разместить</w:t>
            </w:r>
            <w:r w:rsidR="00D70AAD" w:rsidRPr="00425EAD">
              <w:t xml:space="preserve"> на сайте-визитке, созданном в Задании 1,</w:t>
            </w:r>
            <w:r w:rsidR="00946302" w:rsidRPr="00425EAD">
              <w:t xml:space="preserve"> кнопку («</w:t>
            </w:r>
            <w:r w:rsidR="00946302" w:rsidRPr="00425EAD">
              <w:rPr>
                <w:i/>
                <w:lang w:val="en-US"/>
              </w:rPr>
              <w:t>Button</w:t>
            </w:r>
            <w:r w:rsidR="00946302" w:rsidRPr="00425EAD">
              <w:t>» или «</w:t>
            </w:r>
            <w:r w:rsidR="00946302" w:rsidRPr="00425EAD">
              <w:rPr>
                <w:i/>
                <w:lang w:val="en-US"/>
              </w:rPr>
              <w:t>Input</w:t>
            </w:r>
            <w:r w:rsidR="00946302" w:rsidRPr="00425EAD">
              <w:t>»), по нажатии на которую, со страницы последовательно убирались (скрывались) бы элементы, начиная с первого. По сокрытии всех элементов страницы вывести сообщение</w:t>
            </w:r>
            <w:r w:rsidR="007F06E0" w:rsidRPr="00425EAD">
              <w:t xml:space="preserve"> в окне</w:t>
            </w:r>
            <w:r w:rsidR="00946302" w:rsidRPr="00425EAD">
              <w:t xml:space="preserve"> «</w:t>
            </w:r>
            <w:r w:rsidR="00946302" w:rsidRPr="00425EAD">
              <w:rPr>
                <w:i/>
                <w:lang w:val="en-US"/>
              </w:rPr>
              <w:t>alert</w:t>
            </w:r>
            <w:r w:rsidR="00946302" w:rsidRPr="00425EAD">
              <w:t>»</w:t>
            </w:r>
            <w:r w:rsidR="00D70AAD" w:rsidRPr="00425EAD">
              <w:t xml:space="preserve"> с предупреждением о последующем закрытии страницы и по подтверждении оператором закрыть страницу</w:t>
            </w:r>
            <w:r w:rsidR="00946302" w:rsidRPr="00425EAD">
              <w:t>.</w:t>
            </w:r>
          </w:p>
          <w:p w:rsidR="00946302" w:rsidRPr="00425EAD" w:rsidRDefault="00946302" w:rsidP="00946302">
            <w:pPr>
              <w:jc w:val="both"/>
            </w:pPr>
          </w:p>
          <w:p w:rsidR="00946302" w:rsidRPr="00425EAD" w:rsidRDefault="009F49BD" w:rsidP="00946302">
            <w:pPr>
              <w:jc w:val="both"/>
            </w:pPr>
            <w:r w:rsidRPr="00425EAD">
              <w:rPr>
                <w:b/>
              </w:rPr>
              <w:t>19</w:t>
            </w:r>
            <w:r w:rsidR="00946302" w:rsidRPr="00425EAD">
              <w:rPr>
                <w:b/>
              </w:rPr>
              <w:t>.</w:t>
            </w:r>
            <w:r w:rsidR="00946302" w:rsidRPr="00425EAD">
              <w:t xml:space="preserve"> Реализовать пролистывание вперёд и назад элементов </w:t>
            </w:r>
            <w:r w:rsidR="007F06E0" w:rsidRPr="00425EAD">
              <w:t>сайта-</w:t>
            </w:r>
            <w:r w:rsidR="00946302" w:rsidRPr="00425EAD">
              <w:t>визитки</w:t>
            </w:r>
            <w:r w:rsidR="007F06E0" w:rsidRPr="00425EAD">
              <w:t>, созданного в Задании 1</w:t>
            </w:r>
            <w:r w:rsidR="00946302" w:rsidRPr="00425EAD">
              <w:t xml:space="preserve">. Через ответы </w:t>
            </w:r>
            <w:r w:rsidR="00946302" w:rsidRPr="00425EAD">
              <w:rPr>
                <w:i/>
              </w:rPr>
              <w:t>«</w:t>
            </w:r>
            <w:r w:rsidR="00946302" w:rsidRPr="00425EAD">
              <w:rPr>
                <w:i/>
                <w:lang w:val="en-US"/>
              </w:rPr>
              <w:t>OK</w:t>
            </w:r>
            <w:r w:rsidR="00946302" w:rsidRPr="00425EAD">
              <w:rPr>
                <w:i/>
              </w:rPr>
              <w:t>»</w:t>
            </w:r>
            <w:r w:rsidR="00946302" w:rsidRPr="00425EAD">
              <w:t xml:space="preserve"> или </w:t>
            </w:r>
            <w:r w:rsidR="00946302" w:rsidRPr="00425EAD">
              <w:rPr>
                <w:i/>
              </w:rPr>
              <w:t>«</w:t>
            </w:r>
            <w:r w:rsidR="00946302" w:rsidRPr="00425EAD">
              <w:rPr>
                <w:i/>
                <w:lang w:val="en-US"/>
              </w:rPr>
              <w:t>Cancel</w:t>
            </w:r>
            <w:r w:rsidR="00946302" w:rsidRPr="00425EAD">
              <w:rPr>
                <w:i/>
              </w:rPr>
              <w:t>»</w:t>
            </w:r>
            <w:r w:rsidR="00946302" w:rsidRPr="00425EAD">
              <w:t xml:space="preserve"> окна </w:t>
            </w:r>
            <w:r w:rsidR="007F06E0" w:rsidRPr="00425EAD">
              <w:rPr>
                <w:i/>
              </w:rPr>
              <w:t>«</w:t>
            </w:r>
            <w:r w:rsidR="00946302" w:rsidRPr="00425EAD">
              <w:rPr>
                <w:i/>
                <w:lang w:val="en-US"/>
              </w:rPr>
              <w:t>confirm</w:t>
            </w:r>
            <w:r w:rsidR="007F06E0" w:rsidRPr="00425EAD">
              <w:rPr>
                <w:i/>
              </w:rPr>
              <w:t>»</w:t>
            </w:r>
            <w:r w:rsidR="00946302" w:rsidRPr="00425EAD">
              <w:t xml:space="preserve"> </w:t>
            </w:r>
            <w:r w:rsidR="007F06E0" w:rsidRPr="00425EAD">
              <w:t xml:space="preserve">размещать очередной элемент </w:t>
            </w:r>
            <w:r w:rsidR="007F06E0" w:rsidRPr="00425EAD">
              <w:lastRenderedPageBreak/>
              <w:t>страницы либо</w:t>
            </w:r>
            <w:r w:rsidR="00946302" w:rsidRPr="00425EAD">
              <w:t xml:space="preserve"> над кнопками пролистывания</w:t>
            </w:r>
            <w:r w:rsidR="007F06E0" w:rsidRPr="00425EAD">
              <w:t>,</w:t>
            </w:r>
            <w:r w:rsidR="00946302" w:rsidRPr="00425EAD">
              <w:t xml:space="preserve"> </w:t>
            </w:r>
            <w:r w:rsidR="007F06E0" w:rsidRPr="00425EAD">
              <w:t xml:space="preserve">либо </w:t>
            </w:r>
            <w:r w:rsidR="00946302" w:rsidRPr="00425EAD">
              <w:t xml:space="preserve">под ними. </w:t>
            </w:r>
            <w:r w:rsidR="007F06E0" w:rsidRPr="00425EAD">
              <w:rPr>
                <w:i/>
              </w:rPr>
              <w:t>«</w:t>
            </w:r>
            <w:r w:rsidR="00946302" w:rsidRPr="00425EAD">
              <w:rPr>
                <w:i/>
              </w:rPr>
              <w:t>ОК</w:t>
            </w:r>
            <w:r w:rsidR="007F06E0" w:rsidRPr="00425EAD">
              <w:rPr>
                <w:i/>
              </w:rPr>
              <w:t>»</w:t>
            </w:r>
            <w:r w:rsidR="00946302" w:rsidRPr="00425EAD">
              <w:t xml:space="preserve"> –</w:t>
            </w:r>
            <w:r w:rsidR="007F06E0" w:rsidRPr="00425EAD">
              <w:t xml:space="preserve"> размещение</w:t>
            </w:r>
            <w:r w:rsidR="00946302" w:rsidRPr="00425EAD">
              <w:t xml:space="preserve"> сверху. </w:t>
            </w:r>
            <w:r w:rsidR="007F06E0" w:rsidRPr="00425EAD">
              <w:rPr>
                <w:i/>
              </w:rPr>
              <w:t>«</w:t>
            </w:r>
            <w:r w:rsidR="00946302" w:rsidRPr="00425EAD">
              <w:rPr>
                <w:i/>
                <w:lang w:val="en-US"/>
              </w:rPr>
              <w:t>Cancel</w:t>
            </w:r>
            <w:r w:rsidR="007F06E0" w:rsidRPr="00425EAD">
              <w:rPr>
                <w:i/>
              </w:rPr>
              <w:t>»</w:t>
            </w:r>
            <w:r w:rsidR="00946302" w:rsidRPr="00425EAD">
              <w:t xml:space="preserve"> –</w:t>
            </w:r>
            <w:r w:rsidR="007F06E0" w:rsidRPr="00425EAD">
              <w:t xml:space="preserve"> размещение</w:t>
            </w:r>
            <w:r w:rsidR="00946302" w:rsidRPr="00425EAD">
              <w:t xml:space="preserve"> снизу. Устойчивым считать состояние визуализации только одного элемента/блока</w:t>
            </w:r>
            <w:r w:rsidR="007F06E0" w:rsidRPr="00425EAD">
              <w:t xml:space="preserve"> на странице</w:t>
            </w:r>
            <w:r w:rsidR="00946302" w:rsidRPr="00425EAD">
              <w:t xml:space="preserve"> и сокрытие всех остальных.</w:t>
            </w:r>
          </w:p>
          <w:p w:rsidR="00946302" w:rsidRPr="00425EAD" w:rsidRDefault="00946302" w:rsidP="00D26837">
            <w:pPr>
              <w:jc w:val="both"/>
            </w:pPr>
          </w:p>
          <w:p w:rsidR="009F49BD" w:rsidRPr="00425EAD" w:rsidRDefault="009F49BD" w:rsidP="009F49BD">
            <w:pPr>
              <w:jc w:val="both"/>
            </w:pPr>
            <w:r w:rsidRPr="00425EAD">
              <w:rPr>
                <w:b/>
              </w:rPr>
              <w:t>20.</w:t>
            </w:r>
            <w:r w:rsidRPr="00425EAD">
              <w:t xml:space="preserve"> Разместить </w:t>
            </w:r>
            <w:r w:rsidR="00637E86" w:rsidRPr="00425EAD">
              <w:t>над</w:t>
            </w:r>
            <w:r w:rsidRPr="00425EAD">
              <w:t xml:space="preserve"> заглави</w:t>
            </w:r>
            <w:r w:rsidR="00637E86" w:rsidRPr="00425EAD">
              <w:t>ем сайта-визитки, созданного в Задании 1,</w:t>
            </w:r>
            <w:r w:rsidRPr="00425EAD">
              <w:t xml:space="preserve"> </w:t>
            </w:r>
            <w:r w:rsidR="00637E86" w:rsidRPr="00425EAD">
              <w:t>шесть</w:t>
            </w:r>
            <w:r w:rsidRPr="00425EAD">
              <w:t xml:space="preserve"> радио кнопок</w:t>
            </w:r>
            <w:r w:rsidR="005F76F3" w:rsidRPr="00425EAD">
              <w:t xml:space="preserve"> (</w:t>
            </w:r>
            <w:r w:rsidR="005F76F3" w:rsidRPr="00425EAD">
              <w:t>«</w:t>
            </w:r>
            <w:proofErr w:type="spellStart"/>
            <w:r w:rsidR="005F76F3" w:rsidRPr="00425EAD">
              <w:rPr>
                <w:i/>
                <w:lang w:val="en-US"/>
              </w:rPr>
              <w:t>RadioButton</w:t>
            </w:r>
            <w:proofErr w:type="spellEnd"/>
            <w:r w:rsidR="005F76F3" w:rsidRPr="00425EAD">
              <w:t>»</w:t>
            </w:r>
            <w:r w:rsidR="005F76F3" w:rsidRPr="00425EAD">
              <w:t>)</w:t>
            </w:r>
            <w:r w:rsidRPr="00425EAD">
              <w:t xml:space="preserve">, управляющих величиной заголовка. Первая применяет 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h</w:t>
            </w:r>
            <w:r w:rsidRPr="00425EAD">
              <w:rPr>
                <w:i/>
              </w:rPr>
              <w:t>6&gt;</w:t>
            </w:r>
            <w:r w:rsidRPr="00425EAD">
              <w:t xml:space="preserve">, вторая – 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h</w:t>
            </w:r>
            <w:r w:rsidRPr="00425EAD">
              <w:rPr>
                <w:i/>
              </w:rPr>
              <w:t>5&gt;</w:t>
            </w:r>
            <w:r w:rsidRPr="00425EAD">
              <w:t xml:space="preserve">, … последняя – 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h</w:t>
            </w:r>
            <w:r w:rsidRPr="00425EAD">
              <w:rPr>
                <w:i/>
              </w:rPr>
              <w:t>1&gt;</w:t>
            </w:r>
            <w:r w:rsidRPr="00425EAD">
              <w:t>. Предусмотреть кнопку сброса величины заголовка к заданной по умолчанию. При выборе величины заголовка, заданной по умолчанию, кнопку сброса</w:t>
            </w:r>
            <w:r w:rsidR="005F76F3" w:rsidRPr="00425EAD">
              <w:t xml:space="preserve"> </w:t>
            </w:r>
            <w:r w:rsidR="005F76F3" w:rsidRPr="00425EAD">
              <w:t>(«</w:t>
            </w:r>
            <w:r w:rsidR="005F76F3" w:rsidRPr="00425EAD">
              <w:rPr>
                <w:i/>
                <w:lang w:val="en-US"/>
              </w:rPr>
              <w:t>Button</w:t>
            </w:r>
            <w:r w:rsidR="005F76F3" w:rsidRPr="00425EAD">
              <w:t xml:space="preserve">») </w:t>
            </w:r>
            <w:r w:rsidRPr="00425EAD">
              <w:t>делать неактивной</w:t>
            </w:r>
            <w:r w:rsidR="005F76F3" w:rsidRPr="00425EAD">
              <w:t xml:space="preserve"> </w:t>
            </w:r>
            <w:r w:rsidR="005F76F3" w:rsidRPr="00425EAD">
              <w:t>(</w:t>
            </w:r>
            <w:r w:rsidR="005F76F3" w:rsidRPr="00425EAD">
              <w:rPr>
                <w:i/>
                <w:lang w:val="en-US"/>
              </w:rPr>
              <w:t>disabled</w:t>
            </w:r>
            <w:r w:rsidR="005F76F3" w:rsidRPr="00425EAD">
              <w:rPr>
                <w:i/>
              </w:rPr>
              <w:t>="</w:t>
            </w:r>
            <w:r w:rsidR="005F76F3" w:rsidRPr="00425EAD">
              <w:rPr>
                <w:i/>
                <w:lang w:val="en-US"/>
              </w:rPr>
              <w:t>true</w:t>
            </w:r>
            <w:r w:rsidR="005F76F3" w:rsidRPr="00425EAD">
              <w:rPr>
                <w:i/>
              </w:rPr>
              <w:t>"</w:t>
            </w:r>
            <w:r w:rsidR="005F76F3" w:rsidRPr="00425EAD">
              <w:t>)</w:t>
            </w:r>
            <w:r w:rsidRPr="00425EAD">
              <w:t>.</w:t>
            </w:r>
          </w:p>
          <w:p w:rsidR="00946302" w:rsidRPr="00425EAD" w:rsidRDefault="00946302" w:rsidP="00D26837">
            <w:pPr>
              <w:jc w:val="both"/>
              <w:rPr>
                <w:color w:val="FF0000"/>
              </w:rPr>
            </w:pPr>
          </w:p>
          <w:p w:rsidR="009F49BD" w:rsidRPr="00425EAD" w:rsidRDefault="009F49BD" w:rsidP="009F49BD">
            <w:pPr>
              <w:jc w:val="both"/>
            </w:pPr>
            <w:r w:rsidRPr="00425EAD">
              <w:rPr>
                <w:b/>
              </w:rPr>
              <w:t>21.</w:t>
            </w:r>
            <w:r w:rsidRPr="00425EAD">
              <w:t> Разместить на сайте-визитке, созданном в Задании 1 экранную кнопку («</w:t>
            </w:r>
            <w:r w:rsidRPr="00425EAD">
              <w:rPr>
                <w:i/>
                <w:lang w:val="en-US"/>
              </w:rPr>
              <w:t>Button</w:t>
            </w:r>
            <w:r w:rsidRPr="00425EAD">
              <w:t>» или «</w:t>
            </w:r>
            <w:r w:rsidRPr="00425EAD">
              <w:rPr>
                <w:i/>
                <w:lang w:val="en-US"/>
              </w:rPr>
              <w:t>Input</w:t>
            </w:r>
            <w:r w:rsidRPr="00425EAD">
              <w:t>» в режиме экранной кнопки), по нажатии на которую, со страницы последовательно бы убирались (скрывались)</w:t>
            </w:r>
            <w:r w:rsidR="00425EAD" w:rsidRPr="00425EAD">
              <w:t xml:space="preserve"> </w:t>
            </w:r>
            <w:r w:rsidR="00425EAD" w:rsidRPr="00425EAD">
              <w:t>(</w:t>
            </w:r>
            <w:r w:rsidR="00425EAD" w:rsidRPr="00425EAD">
              <w:rPr>
                <w:i/>
                <w:lang w:val="en-US"/>
              </w:rPr>
              <w:t>hidden</w:t>
            </w:r>
            <w:r w:rsidR="00425EAD" w:rsidRPr="00425EAD">
              <w:rPr>
                <w:i/>
              </w:rPr>
              <w:t>="</w:t>
            </w:r>
            <w:r w:rsidR="00425EAD" w:rsidRPr="00425EAD">
              <w:rPr>
                <w:i/>
                <w:lang w:val="en-US"/>
              </w:rPr>
              <w:t>true</w:t>
            </w:r>
            <w:r w:rsidR="00425EAD" w:rsidRPr="00425EAD">
              <w:rPr>
                <w:i/>
              </w:rPr>
              <w:t>"</w:t>
            </w:r>
            <w:r w:rsidR="00425EAD" w:rsidRPr="00425EAD">
              <w:t>)</w:t>
            </w:r>
            <w:r w:rsidRPr="00425EAD">
              <w:t xml:space="preserve"> элементы </w:t>
            </w:r>
            <w:r w:rsidR="00637E86" w:rsidRPr="00425EAD">
              <w:t>страницы</w:t>
            </w:r>
            <w:r w:rsidRPr="00425EAD">
              <w:t>, начиная с последнего. По сокрытии всех элементов страницы, кроме экранной кнопки,</w:t>
            </w:r>
            <w:r w:rsidR="00425EAD" w:rsidRPr="00425EAD">
              <w:t xml:space="preserve"> следующее нажатие на неё делает видимыми </w:t>
            </w:r>
            <w:r w:rsidR="00425EAD" w:rsidRPr="00425EAD">
              <w:t>(</w:t>
            </w:r>
            <w:r w:rsidR="00425EAD" w:rsidRPr="00425EAD">
              <w:rPr>
                <w:i/>
                <w:lang w:val="en-US"/>
              </w:rPr>
              <w:t>hidden</w:t>
            </w:r>
            <w:r w:rsidR="00425EAD" w:rsidRPr="00425EAD">
              <w:rPr>
                <w:i/>
              </w:rPr>
              <w:t>="</w:t>
            </w:r>
            <w:r w:rsidR="00425EAD" w:rsidRPr="00425EAD">
              <w:rPr>
                <w:i/>
                <w:lang w:val="en-US"/>
              </w:rPr>
              <w:t>false</w:t>
            </w:r>
            <w:r w:rsidR="00425EAD" w:rsidRPr="00425EAD">
              <w:rPr>
                <w:i/>
              </w:rPr>
              <w:t>"</w:t>
            </w:r>
            <w:r w:rsidR="00425EAD" w:rsidRPr="00425EAD">
              <w:t>)</w:t>
            </w:r>
            <w:r w:rsidRPr="00425EAD">
              <w:t xml:space="preserve"> все элементы </w:t>
            </w:r>
            <w:r w:rsidR="00425EAD" w:rsidRPr="00425EAD">
              <w:t>страницы</w:t>
            </w:r>
            <w:r w:rsidRPr="00425EAD">
              <w:t xml:space="preserve"> и действия от нажатия на</w:t>
            </w:r>
            <w:r w:rsidR="00425EAD" w:rsidRPr="00425EAD">
              <w:t xml:space="preserve"> экранную</w:t>
            </w:r>
            <w:r w:rsidRPr="00425EAD">
              <w:t xml:space="preserve"> кнопку производ</w:t>
            </w:r>
            <w:r w:rsidR="00425EAD" w:rsidRPr="00425EAD">
              <w:t>ятся</w:t>
            </w:r>
            <w:r w:rsidRPr="00425EAD">
              <w:t xml:space="preserve"> в обратном направлении </w:t>
            </w:r>
            <w:r w:rsidR="00425EAD" w:rsidRPr="00425EAD">
              <w:t xml:space="preserve">(сокрытие, </w:t>
            </w:r>
            <w:r w:rsidRPr="00425EAD">
              <w:t>начиная с первого элемента</w:t>
            </w:r>
            <w:r w:rsidR="00425EAD" w:rsidRPr="00425EAD">
              <w:t>)</w:t>
            </w:r>
            <w:r w:rsidRPr="00425EAD">
              <w:t>.</w:t>
            </w:r>
            <w:r w:rsidR="00425EAD" w:rsidRPr="00425EAD">
              <w:t xml:space="preserve"> По сокрытии последнего элемента на странице (кроме экранной кнопки) нажатие на кнопку </w:t>
            </w:r>
            <w:r w:rsidR="00425EAD" w:rsidRPr="00425EAD">
              <w:t>делает видимыми</w:t>
            </w:r>
            <w:r w:rsidR="00425EAD" w:rsidRPr="00425EAD">
              <w:t xml:space="preserve"> </w:t>
            </w:r>
            <w:r w:rsidR="00425EAD" w:rsidRPr="00425EAD">
              <w:t>все элементы страницы</w:t>
            </w:r>
            <w:r w:rsidR="00425EAD" w:rsidRPr="00425EAD">
              <w:t xml:space="preserve"> и всё повторяется сначала.</w:t>
            </w:r>
          </w:p>
          <w:p w:rsidR="009F49BD" w:rsidRPr="00425EAD" w:rsidRDefault="009F49BD" w:rsidP="00D26837">
            <w:pPr>
              <w:jc w:val="both"/>
              <w:rPr>
                <w:color w:val="FF0000"/>
              </w:rPr>
            </w:pPr>
          </w:p>
          <w:p w:rsidR="00D26837" w:rsidRPr="002F0F56" w:rsidRDefault="007872AB" w:rsidP="00636B9B">
            <w:pPr>
              <w:jc w:val="both"/>
            </w:pPr>
            <w:r w:rsidRPr="00425EAD">
              <w:rPr>
                <w:b/>
              </w:rPr>
              <w:t>22.</w:t>
            </w:r>
            <w:r w:rsidRPr="00425EAD">
              <w:t xml:space="preserve"> </w:t>
            </w:r>
            <w:r w:rsidR="00636B9B" w:rsidRPr="00425EAD">
              <w:t>На сайте-визитке, созданном в Задании 1, д</w:t>
            </w:r>
            <w:r w:rsidRPr="00425EAD">
              <w:t>ля абзаца (абзацев) текста, заключённого в теге «</w:t>
            </w:r>
            <w:r w:rsidRPr="00425EAD">
              <w:rPr>
                <w:i/>
              </w:rPr>
              <w:t>&lt;</w:t>
            </w:r>
            <w:r w:rsidRPr="00425EAD">
              <w:rPr>
                <w:i/>
                <w:lang w:val="en-US"/>
              </w:rPr>
              <w:t>p</w:t>
            </w:r>
            <w:r w:rsidRPr="00425EAD">
              <w:rPr>
                <w:i/>
              </w:rPr>
              <w:t>&gt;</w:t>
            </w:r>
            <w:r w:rsidRPr="00425EAD">
              <w:t>»</w:t>
            </w:r>
            <w:r w:rsidR="00636B9B" w:rsidRPr="00425EAD">
              <w:t>,</w:t>
            </w:r>
            <w:r w:rsidRPr="00425EAD">
              <w:t xml:space="preserve"> предусмотреть перебор слов (слова разделяются пробелами и только пробелами, вхождение в слова знаков препинания считать нормой) влево вправо по нажатии на соответствующую экранную кнопку, размещённую под этим (этими) абзацем (абзацами).</w:t>
            </w:r>
            <w:r w:rsidR="00636B9B" w:rsidRPr="00425EAD">
              <w:t xml:space="preserve"> Перебор маркируется жирностью шрифта, увеличением размера на два пункта (не пикселя, и не дюйма) и сменой цвета на красный.</w:t>
            </w:r>
            <w:bookmarkStart w:id="0" w:name="_GoBack"/>
            <w:bookmarkEnd w:id="0"/>
          </w:p>
        </w:tc>
      </w:tr>
    </w:tbl>
    <w:p w:rsidR="00F0710D" w:rsidRDefault="00F0710D" w:rsidP="00C7105B"/>
    <w:sectPr w:rsidR="00F07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0C"/>
    <w:rsid w:val="00026827"/>
    <w:rsid w:val="000423FD"/>
    <w:rsid w:val="00073012"/>
    <w:rsid w:val="00127956"/>
    <w:rsid w:val="00171DCA"/>
    <w:rsid w:val="00194DB2"/>
    <w:rsid w:val="001A4D70"/>
    <w:rsid w:val="001B0223"/>
    <w:rsid w:val="00292AED"/>
    <w:rsid w:val="002A6A1A"/>
    <w:rsid w:val="002E5972"/>
    <w:rsid w:val="002F0F56"/>
    <w:rsid w:val="00332F85"/>
    <w:rsid w:val="0035112C"/>
    <w:rsid w:val="00377984"/>
    <w:rsid w:val="00394BAB"/>
    <w:rsid w:val="003A370F"/>
    <w:rsid w:val="003B72E9"/>
    <w:rsid w:val="003E7C1A"/>
    <w:rsid w:val="00404529"/>
    <w:rsid w:val="00425EAD"/>
    <w:rsid w:val="0043378D"/>
    <w:rsid w:val="00470355"/>
    <w:rsid w:val="004A22BA"/>
    <w:rsid w:val="004E39F2"/>
    <w:rsid w:val="004F541B"/>
    <w:rsid w:val="00555CBD"/>
    <w:rsid w:val="005644FA"/>
    <w:rsid w:val="00580353"/>
    <w:rsid w:val="00592A7C"/>
    <w:rsid w:val="005A04EC"/>
    <w:rsid w:val="005A64C7"/>
    <w:rsid w:val="005E4667"/>
    <w:rsid w:val="005F76F3"/>
    <w:rsid w:val="00636B9B"/>
    <w:rsid w:val="00637E86"/>
    <w:rsid w:val="0066010A"/>
    <w:rsid w:val="0066186F"/>
    <w:rsid w:val="006B6052"/>
    <w:rsid w:val="006D263E"/>
    <w:rsid w:val="006D4293"/>
    <w:rsid w:val="007522A0"/>
    <w:rsid w:val="00774F6F"/>
    <w:rsid w:val="00785C94"/>
    <w:rsid w:val="007872AB"/>
    <w:rsid w:val="007A5602"/>
    <w:rsid w:val="007C0F67"/>
    <w:rsid w:val="007C6045"/>
    <w:rsid w:val="007F06E0"/>
    <w:rsid w:val="00833E0C"/>
    <w:rsid w:val="008E7D5D"/>
    <w:rsid w:val="008F3D50"/>
    <w:rsid w:val="00946302"/>
    <w:rsid w:val="00990795"/>
    <w:rsid w:val="0099752F"/>
    <w:rsid w:val="009B07D4"/>
    <w:rsid w:val="009C79E5"/>
    <w:rsid w:val="009D3CED"/>
    <w:rsid w:val="009F49BD"/>
    <w:rsid w:val="00A30D6C"/>
    <w:rsid w:val="00A86152"/>
    <w:rsid w:val="00AC5107"/>
    <w:rsid w:val="00AD7610"/>
    <w:rsid w:val="00B80B1F"/>
    <w:rsid w:val="00BB32F3"/>
    <w:rsid w:val="00BB3A82"/>
    <w:rsid w:val="00C7105B"/>
    <w:rsid w:val="00CA1EC9"/>
    <w:rsid w:val="00CD5F88"/>
    <w:rsid w:val="00D26837"/>
    <w:rsid w:val="00D513B0"/>
    <w:rsid w:val="00D667CD"/>
    <w:rsid w:val="00D70AAD"/>
    <w:rsid w:val="00DC4984"/>
    <w:rsid w:val="00E26931"/>
    <w:rsid w:val="00E27294"/>
    <w:rsid w:val="00E33618"/>
    <w:rsid w:val="00E44C88"/>
    <w:rsid w:val="00E46334"/>
    <w:rsid w:val="00E6638B"/>
    <w:rsid w:val="00EE0E13"/>
    <w:rsid w:val="00F0710D"/>
    <w:rsid w:val="00F7525D"/>
    <w:rsid w:val="00FA3CCB"/>
    <w:rsid w:val="00FA5583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C115"/>
  <w15:chartTrackingRefBased/>
  <w15:docId w15:val="{8A685CEC-3ED1-4BBC-93BD-336D645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34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8505D7D9-EDA2-4511-B06A-4569791D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657</Words>
  <Characters>944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Сафронов А И</cp:lastModifiedBy>
  <cp:revision>50</cp:revision>
  <dcterms:created xsi:type="dcterms:W3CDTF">2022-09-16T20:37:00Z</dcterms:created>
  <dcterms:modified xsi:type="dcterms:W3CDTF">2023-09-12T19:14:00Z</dcterms:modified>
</cp:coreProperties>
</file>